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80" w:type="dxa"/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/>
      </w:tblPr>
      <w:tblGrid>
        <w:gridCol w:w="10876"/>
      </w:tblGrid>
      <w:tr w:rsidR="00000000">
        <w:trPr>
          <w:trHeight w:hRule="exact" w:val="3031"/>
        </w:trPr>
        <w:tc>
          <w:tcPr>
            <w:tcW w:w="10716" w:type="dxa"/>
          </w:tcPr>
          <w:p w:rsidR="00000000" w:rsidRDefault="00142574">
            <w:pPr>
              <w:pStyle w:val="ConsPlusTitlePage"/>
            </w:pPr>
            <w:r>
              <w:rPr>
                <w:noProof/>
                <w:position w:val="-61"/>
              </w:rPr>
              <w:drawing>
                <wp:inline distT="0" distB="0" distL="0" distR="0">
                  <wp:extent cx="3808730" cy="906145"/>
                  <wp:effectExtent l="1905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0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trHeight w:hRule="exact" w:val="8335"/>
        </w:trPr>
        <w:tc>
          <w:tcPr>
            <w:tcW w:w="10716" w:type="dxa"/>
            <w:vAlign w:val="center"/>
          </w:tcPr>
          <w:p w:rsidR="00000000" w:rsidRDefault="008C06E6">
            <w:pPr>
              <w:pStyle w:val="ConsPlusTitlePage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Приказ Минобрнауки России от 13.03.2018 N 178</w:t>
            </w:r>
            <w:r>
              <w:rPr>
                <w:sz w:val="48"/>
                <w:szCs w:val="48"/>
              </w:rPr>
              <w:br/>
            </w:r>
            <w:r>
              <w:rPr>
                <w:sz w:val="48"/>
                <w:szCs w:val="48"/>
              </w:rPr>
              <w:t>"Об утверждении федерального государственного образовательного стандарта среднего профессионального образования по профессии 08.01.07 Мастер общестроительных работ"</w:t>
            </w:r>
            <w:r>
              <w:rPr>
                <w:sz w:val="48"/>
                <w:szCs w:val="48"/>
              </w:rPr>
              <w:br/>
              <w:t>(Зарегистрировано в Минюсте России 28.03.2018 N 50543)</w:t>
            </w:r>
          </w:p>
        </w:tc>
      </w:tr>
      <w:tr w:rsidR="00000000">
        <w:trPr>
          <w:trHeight w:hRule="exact" w:val="3031"/>
        </w:trPr>
        <w:tc>
          <w:tcPr>
            <w:tcW w:w="10716" w:type="dxa"/>
            <w:vAlign w:val="center"/>
          </w:tcPr>
          <w:p w:rsidR="00000000" w:rsidRDefault="008C06E6">
            <w:pPr>
              <w:pStyle w:val="ConsPlusTitlePag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предоставлен </w:t>
            </w:r>
            <w:hyperlink r:id="rId8" w:history="1">
              <w:r>
                <w:rPr>
                  <w:b/>
                  <w:bCs/>
                  <w:color w:val="0000FF"/>
                  <w:sz w:val="28"/>
                  <w:szCs w:val="28"/>
                </w:rPr>
                <w:t>КонсультантПлюс</w:t>
              </w:r>
              <w:r>
                <w:rPr>
                  <w:b/>
                  <w:bCs/>
                  <w:color w:val="0000FF"/>
                  <w:sz w:val="28"/>
                  <w:szCs w:val="28"/>
                </w:rPr>
                <w:br/>
              </w:r>
              <w:r>
                <w:rPr>
                  <w:b/>
                  <w:bCs/>
                  <w:color w:val="0000FF"/>
                  <w:sz w:val="28"/>
                  <w:szCs w:val="28"/>
                </w:rPr>
                <w:br/>
                <w:t>www.consultant.ru</w:t>
              </w:r>
            </w:hyperlink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Дата сохранения: 28.05.2018</w:t>
            </w:r>
            <w:r>
              <w:rPr>
                <w:sz w:val="28"/>
                <w:szCs w:val="28"/>
              </w:rPr>
              <w:br/>
              <w:t> </w:t>
            </w:r>
          </w:p>
        </w:tc>
      </w:tr>
    </w:tbl>
    <w:p w:rsidR="00000000" w:rsidRDefault="008C06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000000">
          <w:pgSz w:w="11906" w:h="16838"/>
          <w:pgMar w:top="841" w:right="595" w:bottom="841" w:left="595" w:header="0" w:footer="0" w:gutter="0"/>
          <w:cols w:space="720"/>
          <w:noEndnote/>
        </w:sectPr>
      </w:pPr>
    </w:p>
    <w:p w:rsidR="00000000" w:rsidRDefault="008C06E6">
      <w:pPr>
        <w:pStyle w:val="ConsPlusNormal"/>
        <w:jc w:val="both"/>
        <w:outlineLvl w:val="0"/>
      </w:pPr>
    </w:p>
    <w:p w:rsidR="00000000" w:rsidRDefault="008C06E6">
      <w:pPr>
        <w:pStyle w:val="ConsPlusNormal"/>
        <w:outlineLvl w:val="0"/>
      </w:pPr>
      <w:r>
        <w:t>Зарегистрировано в Минюсте России 28 марта 2018 г. N 50543</w:t>
      </w:r>
    </w:p>
    <w:p w:rsidR="00000000" w:rsidRDefault="008C06E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Title"/>
        <w:jc w:val="center"/>
      </w:pPr>
      <w:r>
        <w:t>МИНИСТЕРСТВО ОБРАЗОВАНИЯ И НАУКИ РОССИЙСКОЙ ФЕДЕРАЦИИ</w:t>
      </w:r>
    </w:p>
    <w:p w:rsidR="00000000" w:rsidRDefault="008C06E6">
      <w:pPr>
        <w:pStyle w:val="ConsPlusTitle"/>
        <w:jc w:val="both"/>
      </w:pPr>
    </w:p>
    <w:p w:rsidR="00000000" w:rsidRDefault="008C06E6">
      <w:pPr>
        <w:pStyle w:val="ConsPlusTitle"/>
        <w:jc w:val="center"/>
      </w:pPr>
      <w:r>
        <w:t>ПРИКАЗ</w:t>
      </w:r>
    </w:p>
    <w:p w:rsidR="00000000" w:rsidRDefault="008C06E6">
      <w:pPr>
        <w:pStyle w:val="ConsPlusTitle"/>
        <w:jc w:val="center"/>
      </w:pPr>
      <w:r>
        <w:t>от 13 марта 2018 г. N 178</w:t>
      </w:r>
    </w:p>
    <w:p w:rsidR="00000000" w:rsidRDefault="008C06E6">
      <w:pPr>
        <w:pStyle w:val="ConsPlusTitle"/>
        <w:jc w:val="both"/>
      </w:pPr>
    </w:p>
    <w:p w:rsidR="00000000" w:rsidRDefault="008C06E6">
      <w:pPr>
        <w:pStyle w:val="ConsPlusTitle"/>
        <w:jc w:val="center"/>
      </w:pPr>
      <w:r>
        <w:t>ОБ УТВЕРЖДЕНИИ</w:t>
      </w:r>
    </w:p>
    <w:p w:rsidR="00000000" w:rsidRDefault="008C06E6">
      <w:pPr>
        <w:pStyle w:val="ConsPlusTitle"/>
        <w:jc w:val="center"/>
      </w:pPr>
      <w:r>
        <w:t>ФЕДЕРАЛЬНОГО ГОСУДАРСТВЕННОГО ОБРАЗОВАТЕЛЬНОГО СТАНДАРТА</w:t>
      </w:r>
    </w:p>
    <w:p w:rsidR="00000000" w:rsidRDefault="008C06E6">
      <w:pPr>
        <w:pStyle w:val="ConsPlusTitle"/>
        <w:jc w:val="center"/>
      </w:pPr>
      <w:r>
        <w:t>СРЕДНЕГО ПРОФЕССИОНАЛЬНОГО ОБРАЗОВАНИЯ ПО ПРОФЕССИИ</w:t>
      </w:r>
    </w:p>
    <w:p w:rsidR="00000000" w:rsidRDefault="008C06E6">
      <w:pPr>
        <w:pStyle w:val="ConsPlusTitle"/>
        <w:jc w:val="center"/>
      </w:pPr>
      <w:r>
        <w:t>08.01.07 МАСТЕР ОБЩЕСТРОИТЕЛЬНЫХ РАБОТ</w:t>
      </w: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Normal"/>
        <w:ind w:firstLine="540"/>
        <w:jc w:val="both"/>
      </w:pPr>
      <w:r>
        <w:t xml:space="preserve">В соответствии с </w:t>
      </w:r>
      <w:hyperlink r:id="rId9" w:history="1">
        <w:r>
          <w:rPr>
            <w:color w:val="0000FF"/>
          </w:rPr>
          <w:t>подпунктом 5.2.41</w:t>
        </w:r>
      </w:hyperlink>
      <w:r>
        <w:t xml:space="preserve"> Положения о Министерстве образования и науки Российской Федерации, утвержденного постановлением Правительства Российс</w:t>
      </w:r>
      <w:r>
        <w:t xml:space="preserve">кой Федерации от 3 июня 2013 г. N 466 (Собрание законодательства Российской Федерации, 2013, N 23, ст. 2923; N 33, ст. 4386; N 37, ст. 4702; 2014, N 2, ст. 126; N 6, ст. 582; N 27, ст. 3776; 2015, N 26, ст. 3898; N 43, ст. 5976; N 46, ст. 6392; 2016, N 2, </w:t>
      </w:r>
      <w:r>
        <w:t xml:space="preserve">ст. 325; N 8, ст. 1121; N 28, ст. 4741; 2017, N 3, ст. 511; N 17, ст. 2567; N 25, ст. 3688), </w:t>
      </w:r>
      <w:hyperlink r:id="rId10" w:history="1">
        <w:r>
          <w:rPr>
            <w:color w:val="0000FF"/>
          </w:rPr>
          <w:t>пунктом 17</w:t>
        </w:r>
      </w:hyperlink>
      <w:r>
        <w:t xml:space="preserve"> Правил разработки, утверждения федеральных государственных о</w:t>
      </w:r>
      <w:r>
        <w:t>бразовательных стандартов и внесения в них изменений, утвержденных постановлением Правительства Российской Федерации от 5 августа 2013 г. N 661 (Собрание законодательства Российской Федерации, 2013, N 33, ст. 4377; 2014, N 38, ст. 5069; 2016, N 16, ст. 223</w:t>
      </w:r>
      <w:r>
        <w:t>0; 2017, N 2, ст. 368; 2018, N 3, ст. 562), приказываю: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 xml:space="preserve">1. Утвердить прилагаемый федеральный государственный образовательный </w:t>
      </w:r>
      <w:hyperlink w:anchor="Par34" w:tooltip="ФЕДЕРАЛЬНЫЙ ГОСУДАРСТВЕННЫЙ ОБРАЗОВАТЕЛЬНЫЙ СТАНДАРТ" w:history="1">
        <w:r>
          <w:rPr>
            <w:color w:val="0000FF"/>
          </w:rPr>
          <w:t>стандарт</w:t>
        </w:r>
      </w:hyperlink>
      <w:r>
        <w:t xml:space="preserve"> среднего профессионального образования по </w:t>
      </w:r>
      <w:r>
        <w:t>профессии 08.01.07 Мастер общестроительных работ (далее - стандарт)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2. Установить, что: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 xml:space="preserve">образовательная организация вправе осуществлять в соответствии со </w:t>
      </w:r>
      <w:hyperlink w:anchor="Par34" w:tooltip="ФЕДЕРАЛЬНЫЙ ГОСУДАРСТВЕННЫЙ ОБРАЗОВАТЕЛЬНЫЙ СТАНДАРТ" w:history="1">
        <w:r>
          <w:rPr>
            <w:color w:val="0000FF"/>
          </w:rPr>
          <w:t>стандартом</w:t>
        </w:r>
      </w:hyperlink>
      <w:r>
        <w:t xml:space="preserve"> обучение л</w:t>
      </w:r>
      <w:r>
        <w:t>иц, зачисленных до вступления в силу настоящего приказа, с их согласия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 xml:space="preserve">прием на обучение в соответствии с федеральным государственным образовательным </w:t>
      </w:r>
      <w:hyperlink r:id="rId11" w:history="1">
        <w:r>
          <w:rPr>
            <w:color w:val="0000FF"/>
          </w:rPr>
          <w:t>стандартом</w:t>
        </w:r>
      </w:hyperlink>
      <w:r>
        <w:t xml:space="preserve"> ср</w:t>
      </w:r>
      <w:r>
        <w:t>еднего профессионального образования по профессии 270802.09 Мастер общестроительных работ, утвержденным приказом Министерства образования и науки Российской Федерации от 2 августа 2013 г. N 683 (зарегистрирован Министерством юстиции Российской Федерации 20</w:t>
      </w:r>
      <w:r>
        <w:t xml:space="preserve"> августа 2013 г., регистрационный N 29727), с изменениями, внесенными приказами Министерства образования и науки Российской Федерации от 22 августа 2014 г. N 1039 (зарегистрирован Министерством юстиции Российской Федерации 17 сентября 2014 г., регистрацион</w:t>
      </w:r>
      <w:r>
        <w:t>ный N 34070) и от 17 марта 2015 г. N 247 (зарегистрирован Министерством юстиции Российской Федерации 8 мая 2015 г., регистрационный N 37199), прекращается 1 сентября 2018 года.</w:t>
      </w: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Normal"/>
        <w:jc w:val="right"/>
      </w:pPr>
      <w:r>
        <w:t>Министр</w:t>
      </w:r>
    </w:p>
    <w:p w:rsidR="00000000" w:rsidRDefault="008C06E6">
      <w:pPr>
        <w:pStyle w:val="ConsPlusNormal"/>
        <w:jc w:val="right"/>
      </w:pPr>
      <w:r>
        <w:t>О.Ю.ВАСИЛЬЕВА</w:t>
      </w: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Normal"/>
        <w:jc w:val="right"/>
        <w:outlineLvl w:val="0"/>
      </w:pPr>
      <w:r>
        <w:t>Приложение</w:t>
      </w: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Normal"/>
        <w:jc w:val="right"/>
      </w:pPr>
      <w:r>
        <w:t>Утвержден</w:t>
      </w:r>
    </w:p>
    <w:p w:rsidR="00000000" w:rsidRDefault="008C06E6">
      <w:pPr>
        <w:pStyle w:val="ConsPlusNormal"/>
        <w:jc w:val="right"/>
      </w:pPr>
      <w:r>
        <w:t>приказом Министерства образов</w:t>
      </w:r>
      <w:r>
        <w:t>ания</w:t>
      </w:r>
    </w:p>
    <w:p w:rsidR="00000000" w:rsidRDefault="008C06E6">
      <w:pPr>
        <w:pStyle w:val="ConsPlusNormal"/>
        <w:jc w:val="right"/>
      </w:pPr>
      <w:r>
        <w:t>и науки Российской Федерации</w:t>
      </w:r>
    </w:p>
    <w:p w:rsidR="00000000" w:rsidRDefault="008C06E6">
      <w:pPr>
        <w:pStyle w:val="ConsPlusNormal"/>
        <w:jc w:val="right"/>
      </w:pPr>
      <w:r>
        <w:t>от 13 марта 2018 г. N 178</w:t>
      </w: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Title"/>
        <w:jc w:val="center"/>
      </w:pPr>
      <w:bookmarkStart w:id="0" w:name="Par34"/>
      <w:bookmarkEnd w:id="0"/>
      <w:r>
        <w:t>ФЕДЕРАЛЬНЫЙ ГОСУДАРСТВЕННЫЙ ОБРАЗОВАТЕЛЬНЫЙ СТАНДАРТ</w:t>
      </w:r>
    </w:p>
    <w:p w:rsidR="00000000" w:rsidRDefault="008C06E6">
      <w:pPr>
        <w:pStyle w:val="ConsPlusTitle"/>
        <w:jc w:val="center"/>
      </w:pPr>
      <w:r>
        <w:t>СРЕДНЕГО ПРОФЕССИОНАЛЬНОГО ОБРАЗОВАНИЯ ПО ПРОФЕССИИ</w:t>
      </w:r>
    </w:p>
    <w:p w:rsidR="00000000" w:rsidRDefault="008C06E6">
      <w:pPr>
        <w:pStyle w:val="ConsPlusTitle"/>
        <w:jc w:val="center"/>
      </w:pPr>
      <w:r>
        <w:lastRenderedPageBreak/>
        <w:t>08.01.07 МАСТЕР ОБЩЕСТРОИТЕЛЬНЫХ РАБОТ</w:t>
      </w: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Title"/>
        <w:jc w:val="center"/>
        <w:outlineLvl w:val="1"/>
      </w:pPr>
      <w:r>
        <w:t>I. ОБЩИЕ ПОЛОЖЕНИЯ</w:t>
      </w: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Normal"/>
        <w:ind w:firstLine="540"/>
        <w:jc w:val="both"/>
      </w:pPr>
      <w:r>
        <w:t>1.1. Настоящий федеральный государственный образовательный стандарт среднего профессионального образования (далее - ФГОС СПО) представляет собой совокупность обязательных требований к среднему профессиональному образованию (далее - СПО) по профессии 08.01.</w:t>
      </w:r>
      <w:r>
        <w:t>07 Мастер общестроительных работ (далее - профессия)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1.2. Получение СПО по профессии допускается только в профессиональной образовательной организации или образовательной организации высшего образования (далее вместе - образовательная организация)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1.3. О</w:t>
      </w:r>
      <w:r>
        <w:t>бучение по программе подготовки квалифицированных рабочих, служащих (далее - образовательная программа) в образовательной организации осуществляется в очной и очно-заочной формах обучения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1.4. Содержание СПО по профессии определяется образовательной прогр</w:t>
      </w:r>
      <w:r>
        <w:t>аммой, разрабатываемой и утверждаемой образовательной организацией самостоятельно в соответствии с настоящим ФГОС СПО и с учетом соответствующих примерных основных образовательных программ (далее - ПООП)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1.5. При разработке образовательная программы образ</w:t>
      </w:r>
      <w:r>
        <w:t>овательная организация формирует требования к результатам ее освоения в части профессиональных компетенций на основе профессиональных стандартов (</w:t>
      </w:r>
      <w:hyperlink w:anchor="Par275" w:tooltip="ПЕРЕЧЕНЬ" w:history="1">
        <w:r>
          <w:rPr>
            <w:color w:val="0000FF"/>
          </w:rPr>
          <w:t>приложение N 1</w:t>
        </w:r>
      </w:hyperlink>
      <w:r>
        <w:t xml:space="preserve"> к настоящему ФГОС СПО).</w:t>
      </w:r>
    </w:p>
    <w:p w:rsidR="00000000" w:rsidRDefault="008C06E6">
      <w:pPr>
        <w:pStyle w:val="ConsPlusNormal"/>
        <w:spacing w:before="200"/>
        <w:ind w:firstLine="540"/>
        <w:jc w:val="both"/>
      </w:pPr>
      <w:bookmarkStart w:id="1" w:name="Par45"/>
      <w:bookmarkEnd w:id="1"/>
      <w:r>
        <w:t>1.6. Области профессиона</w:t>
      </w:r>
      <w:r>
        <w:t xml:space="preserve">льной деятельности, в которых выпускники, освоившие образовательную программу, могут осуществлять профессиональную деятельность: </w:t>
      </w:r>
      <w:hyperlink r:id="rId12" w:history="1">
        <w:r>
          <w:rPr>
            <w:color w:val="0000FF"/>
          </w:rPr>
          <w:t>16</w:t>
        </w:r>
      </w:hyperlink>
      <w:r>
        <w:t xml:space="preserve"> Строительство и жилищно-коммунал</w:t>
      </w:r>
      <w:r>
        <w:t>ьное хозяйство &lt;1&gt;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--------------------------------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 xml:space="preserve">&lt;1&gt; </w:t>
      </w:r>
      <w:hyperlink r:id="rId13" w:history="1">
        <w:r>
          <w:rPr>
            <w:color w:val="0000FF"/>
          </w:rPr>
          <w:t>Таблица</w:t>
        </w:r>
      </w:hyperlink>
      <w:r>
        <w:t xml:space="preserve"> приложения к приказу Министерства труда и социальной защиты Российской Федерации от 29 сентября 201</w:t>
      </w:r>
      <w:r>
        <w:t xml:space="preserve">4 г. N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N 34779) с изменениями, внесенными приказом Министерства труда </w:t>
      </w:r>
      <w:r>
        <w:t>и социальной защиты Российской Федерации от 9 марта 2017 г. N 254н (зарегистрирован Министерством юстиции Российской Федерации 29 марта 2017 г., регистрационный N 46168).</w:t>
      </w: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Normal"/>
        <w:ind w:firstLine="540"/>
        <w:jc w:val="both"/>
      </w:pPr>
      <w:r>
        <w:t>1.7. При реализации образовательной программы образовательная организация вправе при</w:t>
      </w:r>
      <w:r>
        <w:t>менять электронное обучение и дистанционные образовательные технологии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</w:t>
      </w:r>
      <w:r>
        <w:t>нформации в доступных для них формах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1.8. Реализация образовательной программы осуществляется образовательной организацией как самостоятельно, так и посредством сетевой формы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 xml:space="preserve">1.9. Образовательная программа реализуется на государственном языке Российской </w:t>
      </w:r>
      <w:r>
        <w:t>Федерации, если иное не определено локальным нормативным актом образовательной организации &lt;2&gt;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--------------------------------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 xml:space="preserve">&lt;2&gt; </w:t>
      </w:r>
      <w:hyperlink r:id="rId14" w:history="1">
        <w:r>
          <w:rPr>
            <w:color w:val="0000FF"/>
          </w:rPr>
          <w:t>Статья 14</w:t>
        </w:r>
      </w:hyperlink>
      <w:r>
        <w:t xml:space="preserve"> Федерального закона о</w:t>
      </w:r>
      <w:r>
        <w:t xml:space="preserve">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; </w:t>
      </w:r>
      <w:r>
        <w:t>N 19, ст. 2289; N 22, ст. 2769; N 23, ст. 2933; N 26, ст. 3388; N 30, ст. 4217, ст. 4257, ст. 4263; 2015, N 1, ст. 42, ст. 53, ст. 72; N 14, ст. 2008; N 18, ст. 2625; N 27, ст. 3951, ст. 3989; N 29, ст. 4339, ст. 4364; N 51, ст. 7241; 2016, N 1, ст. 8, ст.</w:t>
      </w:r>
      <w:r>
        <w:t xml:space="preserve"> 9, ст. 24, ст. 72, ст. 78; N 10, ст. 1320; N 23, ст. 3289, ст. 3290; N 27, ст. 4160, ст. 4219, ст. 4223, ст. 4238, ст. </w:t>
      </w:r>
      <w:r>
        <w:lastRenderedPageBreak/>
        <w:t xml:space="preserve">4239, ст. 4245, ст. 4246, ст. 4292; 2017, N 18, ст. 2670; N 31, ст. 4765; N 50, ст. 7563; 2018, N 1, ст. 57; N 9, ст. 1282; официальный </w:t>
      </w:r>
      <w:r>
        <w:t>интернет-портал правовой информации http://www.pravo.gov.ru, 7 марта 2018 г.).</w:t>
      </w: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Normal"/>
        <w:ind w:firstLine="540"/>
        <w:jc w:val="both"/>
      </w:pPr>
      <w:r>
        <w:t>1.10. Срок получения образования по образовательной программе в очной форме обучения вне зависимости от применяемых образовательных технологий составляет: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на базе основного общ</w:t>
      </w:r>
      <w:r>
        <w:t>его образования - 2 года 10 месяцев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на базе среднего общего образования - 10 месяцев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Срок получения образования по образовательной программе в очно-заочной форме обучения, вне зависимости от применяемых образовательных технологий, увеличивается по сравне</w:t>
      </w:r>
      <w:r>
        <w:t>нию со сроком получения образования в очной форме обучения: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не более чем на 1,5 года при получении образования на базе основного общего образования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не более чем на 1 год при получении образования на базе среднего общего образования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ри обучении по индиви</w:t>
      </w:r>
      <w:r>
        <w:t>дуальному учебному плану срок получения образования по образовательной программе, вне зависимости от формы обучения, составляет не более срока получения образования, установленного для соответствующей формы обучения. При обучении по индивидуальному учебном</w:t>
      </w:r>
      <w:r>
        <w:t>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Конкретный срок получения образ</w:t>
      </w:r>
      <w:r>
        <w:t>ования и объем образовательной программы, реализуемый за один учебный год, в очно-заочной форме обучения, по индивидуальному учебному плану, в том числе при ускоренном обучении, определяются образовательной организацией самостоятельно в пределах сроков, ус</w:t>
      </w:r>
      <w:r>
        <w:t>тановленных настоящим пунктом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1.11. 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</w:t>
      </w:r>
      <w:r>
        <w:t>лучаемой профессии.</w:t>
      </w:r>
    </w:p>
    <w:p w:rsidR="00000000" w:rsidRDefault="008C06E6">
      <w:pPr>
        <w:pStyle w:val="ConsPlusNormal"/>
        <w:spacing w:before="200"/>
        <w:ind w:firstLine="540"/>
        <w:jc w:val="both"/>
      </w:pPr>
      <w:bookmarkStart w:id="2" w:name="Par65"/>
      <w:bookmarkEnd w:id="2"/>
      <w:r>
        <w:t xml:space="preserve">1.12. Образовательная организация разрабатывает образовательную программу исходя из следующего сочетания квалификаций квалифицированного рабочего, служащего, указанных в </w:t>
      </w:r>
      <w:hyperlink r:id="rId15" w:history="1">
        <w:r>
          <w:rPr>
            <w:color w:val="0000FF"/>
          </w:rPr>
          <w:t>Перечне</w:t>
        </w:r>
      </w:hyperlink>
      <w:r>
        <w:t xml:space="preserve"> профессий среднего профессионального образования, утвержденном приказом Министерства образования и науки Российской Федерации от 29 октября 2013 г. N 1199 (зарегистрирован Министерством юстиции Российской Федерац</w:t>
      </w:r>
      <w:r>
        <w:t>ии 26 декабря 2013 г., регистрационный N 30861), с изменениями, внесенными приказами Министерства образования и науки Российской Федерации от 14 мая 2014 г. N 518 (зарегистрирован Министерством юстиции Российской Федерации 28 мая 2014 г., регистрационный N</w:t>
      </w:r>
      <w:r>
        <w:t xml:space="preserve"> 32461), от 18 ноября 2015 г. N 1350 (зарегистрирован Министерством юстиции Российской Федерации 3 декабря 2015 г., регистрационный N 39955) и от 25 ноября 2016 г. N 1477 (зарегистрирован Министерством юстиции Российской Федерации 12 декабря 2016 г., регис</w:t>
      </w:r>
      <w:r>
        <w:t>трационный N 44662):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арматурщик и бетонщик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каменщик и монтажник по монтажу стальных и железобетонных конструкций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монтажник по монтажу стальных и железобетонных конструкций и стропальщик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каменщик и электросварщик ручной сварки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каменщик и стропальщик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мо</w:t>
      </w:r>
      <w:r>
        <w:t>нтажник по монтажу стальных и железобетонных конструкций и электросварщик ручной сварки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каменщик и бетонщик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lastRenderedPageBreak/>
        <w:t>арматурщик и электросварщик ручной сварки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монтажник по монтажу стальных и железобетонных конструкций и бетонщик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бетонщик и стропальщик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каменщик</w:t>
      </w:r>
      <w:r>
        <w:t xml:space="preserve"> и арматурщик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каменщик и печник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арматурщик и стропальщик.</w:t>
      </w: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Title"/>
        <w:jc w:val="center"/>
        <w:outlineLvl w:val="1"/>
      </w:pPr>
      <w:r>
        <w:t>II. ТРЕБОВАНИЯ К СТРУКТУРЕ ОБРАЗОВАТЕЛЬНОЙ ПРОГРАММЫ</w:t>
      </w: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Normal"/>
        <w:ind w:firstLine="540"/>
        <w:jc w:val="both"/>
      </w:pPr>
      <w:r>
        <w:t xml:space="preserve">2.1. Структура образовательной программы включает обязательную часть и часть, формируемую участниками образовательных отношений (вариативную </w:t>
      </w:r>
      <w:r>
        <w:t>часть)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 xml:space="preserve">Обязательная часть образовательной программы направлена на формирование общих и профессиональных компетенций, предусмотренных </w:t>
      </w:r>
      <w:hyperlink w:anchor="Par128" w:tooltip="III. ТРЕБОВАНИЯ К РЕЗУЛЬТАТАМ ОСВОЕНИЯ" w:history="1">
        <w:r>
          <w:rPr>
            <w:color w:val="0000FF"/>
          </w:rPr>
          <w:t>главой III</w:t>
        </w:r>
      </w:hyperlink>
      <w:r>
        <w:t xml:space="preserve"> настоящего ФГОС СПО, и должна составлять не </w:t>
      </w:r>
      <w:r>
        <w:t>более 80 процентов от общего объема времени, отведенного на ее освоение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Вариативная часть образовательной программы (не менее 20 процентов) дает возможность расширения основного(ых) вида(ов) деятельности, к которым должен быть готов выпускник, освоивший о</w:t>
      </w:r>
      <w:r>
        <w:t xml:space="preserve">бразовательную программу, согласно сочетанию получаемых квалификаций, указанных в </w:t>
      </w:r>
      <w:hyperlink w:anchor="Par65" w:tooltip="1.12. Образовательная организация разрабатывает образовательную программу исходя из следующего сочетания квалификаций квалифицированного рабочего, служащего, указанных в Перечне профессий среднего профессионального образования, утвержденном приказом Министерства образования и науки Российской Федерации от 29 октября 2013 г. N 1199 (зарегистрирован Министерством юстиции Российской Федерации 26 декабря 2013 г., регистрационный N 30861), с изменениями, внесенными приказами Министерства образования и науки Р..." w:history="1">
        <w:r>
          <w:rPr>
            <w:color w:val="0000FF"/>
          </w:rPr>
          <w:t>пункте 1.12</w:t>
        </w:r>
      </w:hyperlink>
      <w:r>
        <w:t xml:space="preserve"> настоящего ФГОС СПО (далее - основные виды деятельности), а также получения дополнительных компетенций, необходимых для обеспечения ко</w:t>
      </w:r>
      <w:r>
        <w:t>нкурентоспособности выпускника в соответствии с запросами регионального рынка труда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</w:t>
      </w:r>
      <w:r>
        <w:t>ованиями настоящего пункта, а также с учетом ПООП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2.2. Образовательная программа имеет следующую структуру: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общепрофессиональный цикл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рофессиональный цикл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государственная итоговая аттестация, которая завершается присвоением квалификаций квалифицированн</w:t>
      </w:r>
      <w:r>
        <w:t xml:space="preserve">ого рабочего, служащего, указанных в </w:t>
      </w:r>
      <w:hyperlink w:anchor="Par65" w:tooltip="1.12. Образовательная организация разрабатывает образовательную программу исходя из следующего сочетания квалификаций квалифицированного рабочего, служащего, указанных в Перечне профессий среднего профессионального образования, утвержденном приказом Министерства образования и науки Российской Федерации от 29 октября 2013 г. N 1199 (зарегистрирован Министерством юстиции Российской Федерации 26 декабря 2013 г., регистрационный N 30861), с изменениями, внесенными приказами Министерства образования и науки Р..." w:history="1">
        <w:r>
          <w:rPr>
            <w:color w:val="0000FF"/>
          </w:rPr>
          <w:t>пункте 1.12</w:t>
        </w:r>
      </w:hyperlink>
      <w:r>
        <w:t xml:space="preserve"> настоящего ФГОС СПО.</w:t>
      </w: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Normal"/>
        <w:jc w:val="right"/>
        <w:outlineLvl w:val="2"/>
      </w:pPr>
      <w:r>
        <w:t>Таблица N 1</w:t>
      </w: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Title"/>
        <w:jc w:val="center"/>
      </w:pPr>
      <w:bookmarkStart w:id="3" w:name="Par93"/>
      <w:bookmarkEnd w:id="3"/>
      <w:r>
        <w:t>Структура и объем образовательной программы</w:t>
      </w:r>
    </w:p>
    <w:p w:rsidR="00000000" w:rsidRDefault="008C06E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5"/>
        <w:gridCol w:w="3685"/>
      </w:tblGrid>
      <w:tr w:rsidR="00000000"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center"/>
            </w:pPr>
            <w:r>
              <w:t>Структура образовательной про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center"/>
            </w:pPr>
            <w:r>
              <w:t>Объем образовательной программы в академических часах</w:t>
            </w:r>
          </w:p>
        </w:tc>
      </w:tr>
      <w:tr w:rsidR="00000000"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</w:pPr>
            <w:r>
              <w:t>Общепрофессиональный цик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8C06E6">
            <w:pPr>
              <w:pStyle w:val="ConsPlusNormal"/>
              <w:jc w:val="center"/>
            </w:pPr>
            <w:r>
              <w:t>не менее 180</w:t>
            </w:r>
          </w:p>
        </w:tc>
      </w:tr>
      <w:tr w:rsidR="00000000"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</w:pPr>
            <w:r>
              <w:t>Профессиональный цик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8C06E6">
            <w:pPr>
              <w:pStyle w:val="ConsPlusNormal"/>
              <w:jc w:val="center"/>
            </w:pPr>
            <w:r>
              <w:t>не менее 972</w:t>
            </w:r>
          </w:p>
        </w:tc>
      </w:tr>
      <w:tr w:rsidR="00000000"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8C06E6">
            <w:pPr>
              <w:pStyle w:val="ConsPlusNormal"/>
            </w:pPr>
            <w:r>
              <w:t>Государственная итоговая аттестация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</w:pPr>
          </w:p>
        </w:tc>
      </w:tr>
      <w:tr w:rsidR="00000000"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8C06E6">
            <w:pPr>
              <w:pStyle w:val="ConsPlusNormal"/>
            </w:pPr>
            <w:r>
              <w:t>на базе среднего обще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8C06E6">
            <w:pPr>
              <w:pStyle w:val="ConsPlusNormal"/>
              <w:jc w:val="center"/>
            </w:pPr>
            <w:r>
              <w:t>36</w:t>
            </w:r>
          </w:p>
        </w:tc>
      </w:tr>
      <w:tr w:rsidR="00000000"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8C06E6">
            <w:pPr>
              <w:pStyle w:val="ConsPlusNormal"/>
            </w:pPr>
            <w:r>
              <w:t>на базе основного обще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8C06E6">
            <w:pPr>
              <w:pStyle w:val="ConsPlusNormal"/>
              <w:jc w:val="center"/>
            </w:pPr>
            <w:r>
              <w:t>72</w:t>
            </w:r>
          </w:p>
        </w:tc>
      </w:tr>
      <w:tr w:rsidR="0000000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8C06E6">
            <w:pPr>
              <w:pStyle w:val="ConsPlusNormal"/>
              <w:jc w:val="center"/>
              <w:outlineLvl w:val="3"/>
            </w:pPr>
            <w:r>
              <w:lastRenderedPageBreak/>
              <w:t>Общий объем образовательной программы:</w:t>
            </w:r>
          </w:p>
        </w:tc>
      </w:tr>
      <w:tr w:rsidR="00000000"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8C06E6">
            <w:pPr>
              <w:pStyle w:val="ConsPlusNormal"/>
            </w:pPr>
            <w:r>
              <w:t>на базе среднего обще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8C06E6">
            <w:pPr>
              <w:pStyle w:val="ConsPlusNormal"/>
              <w:jc w:val="center"/>
            </w:pPr>
            <w:r>
              <w:t>1476</w:t>
            </w:r>
          </w:p>
        </w:tc>
      </w:tr>
      <w:tr w:rsidR="00000000"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8C06E6">
            <w:pPr>
              <w:pStyle w:val="ConsPlusNormal"/>
            </w:pPr>
            <w: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center"/>
            </w:pPr>
            <w:r>
              <w:t>4428</w:t>
            </w:r>
          </w:p>
        </w:tc>
      </w:tr>
    </w:tbl>
    <w:p w:rsidR="00000000" w:rsidRDefault="008C06E6">
      <w:pPr>
        <w:pStyle w:val="ConsPlusNormal"/>
        <w:jc w:val="both"/>
      </w:pPr>
    </w:p>
    <w:p w:rsidR="00000000" w:rsidRDefault="008C06E6">
      <w:pPr>
        <w:pStyle w:val="ConsPlusNormal"/>
        <w:ind w:firstLine="540"/>
        <w:jc w:val="both"/>
      </w:pPr>
      <w:r>
        <w:t>2.3. Перечень, содержание, объем и порядок реализации дисциплин (модулей) образовательной программы образовательная организация определяет самостоятельно с учетом ПООП по соответствующей профессии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Для определения объема образовательной программы образоват</w:t>
      </w:r>
      <w:r>
        <w:t>ельной организацией может быть применена система зачетных единиц, при этом одна зачетная единица соответствует 32 - 36 академическим часам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2.4. В общепрофессиональном и профессиональном циклах (далее - учебные циклы) образовательной программы выделяется о</w:t>
      </w:r>
      <w:r>
        <w:t>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На проведение у</w:t>
      </w:r>
      <w:r>
        <w:t xml:space="preserve">чебных занятий и практик при освоении учебных циклов образовательной программы в очной форме обучения должно быть выделено не менее 80 процентов от объема учебных циклов образовательной программы, предусмотренного </w:t>
      </w:r>
      <w:hyperlink w:anchor="Par93" w:tooltip="Структура и объем образовательной программы" w:history="1">
        <w:r>
          <w:rPr>
            <w:color w:val="0000FF"/>
          </w:rPr>
          <w:t>Таблицей N 1</w:t>
        </w:r>
      </w:hyperlink>
      <w:r>
        <w:t xml:space="preserve"> настоящего ФГОС СПО, в очно-заочной форме обучения - не менее 25 процентов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 xml:space="preserve">В учебные циклы включается промежуточная аттестация обучающихся, которая осуществляется в рамках освоения указанных циклов в соответствии </w:t>
      </w:r>
      <w:r>
        <w:t>с разработанными образовательной организацией фондами оценочных средств, позволяющими оценить достижения запланированных по отдельным дисциплинам (модулям) и практикам результатов обучения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2.5. Освоение общепрофессионального цикла образовательной программ</w:t>
      </w:r>
      <w:r>
        <w:t>ы в очной форме обучения должно предусматривать освоение дисциплины "Физическая культура" в объеме не менее 40 академических часов и дисциплины "Безопасность жизнедеятельности" в объеме не менее 36 академических часов, из них на освоение основ военной служ</w:t>
      </w:r>
      <w:r>
        <w:t>бы (для юношей) - 70 процентов от общего объема времени, отведенного на указанную дисциплину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Образовательной программой для подгрупп девушек может быть предусмотрено использование 70 процентов от общего объема времени дисциплины "Безопасность жизнедеятель</w:t>
      </w:r>
      <w:r>
        <w:t>ности", предусмотренного на изучение основ военной службы, на освоение основ медицинских знаний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"Физическая</w:t>
      </w:r>
      <w:r>
        <w:t xml:space="preserve"> культура" с учетом состояния их здоровья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2.6. Образовательная организация должна предоставлять инвалидам и лицам с ограниченными возможностями здоровья возможность обучения по образовательной программе, учитывающей особенности их психофизического развити</w:t>
      </w:r>
      <w:r>
        <w:t>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2.7. Профессиональный цикл образовательной программы включает профессиональные модули, которые формируются в соответствии с</w:t>
      </w:r>
      <w:r>
        <w:t xml:space="preserve"> основными видами деятельности, предусмотренными настоящим ФГОС СПО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lastRenderedPageBreak/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 xml:space="preserve">Учебная и производственная практики проводятся при освоении </w:t>
      </w:r>
      <w:r>
        <w:t>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Часть профессионального цикла образователь</w:t>
      </w:r>
      <w:r>
        <w:t>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2.8. Государственная итоговая аттестация проводится в форме защиты выпускной кв</w:t>
      </w:r>
      <w:r>
        <w:t>алификационной работы в виде демонстрационного экзамена.</w:t>
      </w: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Title"/>
        <w:jc w:val="center"/>
        <w:outlineLvl w:val="1"/>
      </w:pPr>
      <w:bookmarkStart w:id="4" w:name="Par128"/>
      <w:bookmarkEnd w:id="4"/>
      <w:r>
        <w:t>III. ТРЕБОВАНИЯ К РЕЗУЛЬТАТАМ ОСВОЕНИЯ</w:t>
      </w:r>
    </w:p>
    <w:p w:rsidR="00000000" w:rsidRDefault="008C06E6">
      <w:pPr>
        <w:pStyle w:val="ConsPlusTitle"/>
        <w:jc w:val="center"/>
      </w:pPr>
      <w:r>
        <w:t>ОБРАЗОВАТЕЛЬНОЙ ПРОГРАММЫ</w:t>
      </w: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Normal"/>
        <w:ind w:firstLine="540"/>
        <w:jc w:val="both"/>
      </w:pPr>
      <w:r>
        <w:t>3.1. В результате освоения образовательной программы у выпускника должны быть сформированы общие и профессиональные комп</w:t>
      </w:r>
      <w:r>
        <w:t>етенции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3.2. Выпускник, освоивший образовательную программу, должен обладать следующими общими компетенциями (далее - ОК):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ОК 02. Осуществлять поиск,</w:t>
      </w:r>
      <w:r>
        <w:t xml:space="preserve"> анализ и интерпретацию информации, необходимой для выполнения задач профессиональной деятельности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ОК 03. Планировать и реализовывать собственное профессиональное и личностное развитие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 xml:space="preserve">ОК 04. Работать в коллективе и команде, эффективно взаимодействовать </w:t>
      </w:r>
      <w:r>
        <w:t>с коллегами, руководством, клиентами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ОК 06. П</w:t>
      </w:r>
      <w:r>
        <w:t>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ОК 08.</w:t>
      </w:r>
      <w: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ОК 09. Использовать информационные технологии в профессиональной деятель</w:t>
      </w:r>
      <w:r>
        <w:t>ности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ОК 10. Пользоваться профессиональной документацией на государственном и иностранном языках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3.3. Выпускник, освоивший образо</w:t>
      </w:r>
      <w:r>
        <w:t xml:space="preserve">вательную программу, должен быть готов к выполнению основных видов деятельности исходя из сочетаний квалификаций квалифицированного рабочего, служащего в соответствии с </w:t>
      </w:r>
      <w:hyperlink w:anchor="Par65" w:tooltip="1.12. Образовательная организация разрабатывает образовательную программу исходя из следующего сочетания квалификаций квалифицированного рабочего, служащего, указанных в Перечне профессий среднего профессионального образования, утвержденном приказом Министерства образования и науки Российской Федерации от 29 октября 2013 г. N 1199 (зарегистрирован Министерством юстиции Российской Федерации 26 декабря 2013 г., регистрационный N 30861), с изменениями, внесенными приказами Министерства образования и науки Р..." w:history="1">
        <w:r>
          <w:rPr>
            <w:color w:val="0000FF"/>
          </w:rPr>
          <w:t>пунктом 1.12</w:t>
        </w:r>
      </w:hyperlink>
      <w:r>
        <w:t xml:space="preserve"> настоящего ФГОС СПО.</w:t>
      </w: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Normal"/>
        <w:jc w:val="right"/>
        <w:outlineLvl w:val="2"/>
      </w:pPr>
      <w:r>
        <w:t>Таблица N 2</w:t>
      </w: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Title"/>
        <w:jc w:val="center"/>
      </w:pPr>
      <w:r>
        <w:t>Соотнесение</w:t>
      </w:r>
      <w:r>
        <w:t xml:space="preserve"> основных видов деятельности и квалификаций</w:t>
      </w:r>
    </w:p>
    <w:p w:rsidR="00000000" w:rsidRDefault="008C06E6">
      <w:pPr>
        <w:pStyle w:val="ConsPlusTitle"/>
        <w:jc w:val="center"/>
      </w:pPr>
      <w:r>
        <w:t>квалифицированного рабочего, служащего при формировании</w:t>
      </w:r>
    </w:p>
    <w:p w:rsidR="00000000" w:rsidRDefault="008C06E6">
      <w:pPr>
        <w:pStyle w:val="ConsPlusTitle"/>
        <w:jc w:val="center"/>
      </w:pPr>
      <w:r>
        <w:t>образовательной программы</w:t>
      </w:r>
    </w:p>
    <w:p w:rsidR="00000000" w:rsidRDefault="008C06E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00000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center"/>
            </w:pPr>
            <w:r>
              <w:t>Основные виды деятельност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center"/>
            </w:pPr>
            <w:r>
              <w:t>Наименование квалификаций квалифицированного рабочего, служащего</w:t>
            </w:r>
          </w:p>
        </w:tc>
      </w:tr>
      <w:tr w:rsidR="0000000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</w:pPr>
            <w:r>
              <w:t>Выполнение арматурных рабо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both"/>
            </w:pPr>
            <w:r>
              <w:t>арматурщ</w:t>
            </w:r>
            <w:r>
              <w:t>ик и бетонщик;</w:t>
            </w:r>
          </w:p>
          <w:p w:rsidR="00000000" w:rsidRDefault="008C06E6">
            <w:pPr>
              <w:pStyle w:val="ConsPlusNormal"/>
              <w:jc w:val="both"/>
            </w:pPr>
            <w:r>
              <w:t>арматурщик и стропальщик;</w:t>
            </w:r>
          </w:p>
          <w:p w:rsidR="00000000" w:rsidRDefault="008C06E6">
            <w:pPr>
              <w:pStyle w:val="ConsPlusNormal"/>
              <w:jc w:val="both"/>
            </w:pPr>
            <w:r>
              <w:t>арматурщик и электросварщик ручной сварки</w:t>
            </w:r>
          </w:p>
        </w:tc>
      </w:tr>
      <w:tr w:rsidR="0000000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both"/>
            </w:pPr>
            <w:r>
              <w:t>Выполнение бетонных и опалубочных рабо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both"/>
            </w:pPr>
            <w:r>
              <w:t>арматурщик и бетонщик;</w:t>
            </w:r>
          </w:p>
          <w:p w:rsidR="00000000" w:rsidRDefault="008C06E6">
            <w:pPr>
              <w:pStyle w:val="ConsPlusNormal"/>
              <w:jc w:val="both"/>
            </w:pPr>
            <w:r>
              <w:t>бетонщик и стропальщик;</w:t>
            </w:r>
          </w:p>
          <w:p w:rsidR="00000000" w:rsidRDefault="008C06E6">
            <w:pPr>
              <w:pStyle w:val="ConsPlusNormal"/>
              <w:jc w:val="both"/>
            </w:pPr>
            <w:r>
              <w:t>монтажник по монтажу стальных и железобетонных конструкций и бетонщик</w:t>
            </w:r>
          </w:p>
        </w:tc>
      </w:tr>
      <w:tr w:rsidR="0000000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both"/>
            </w:pPr>
            <w:r>
              <w:t>Выполнение каменных рабо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both"/>
            </w:pPr>
            <w:r>
              <w:t>каменщик и монтажник по монтажу стальных и железобетонных конструкций;</w:t>
            </w:r>
          </w:p>
          <w:p w:rsidR="00000000" w:rsidRDefault="008C06E6">
            <w:pPr>
              <w:pStyle w:val="ConsPlusNormal"/>
              <w:jc w:val="both"/>
            </w:pPr>
            <w:r>
              <w:t>каменщик и электросварщик ручной сварки;</w:t>
            </w:r>
          </w:p>
          <w:p w:rsidR="00000000" w:rsidRDefault="008C06E6">
            <w:pPr>
              <w:pStyle w:val="ConsPlusNormal"/>
              <w:jc w:val="both"/>
            </w:pPr>
            <w:r>
              <w:t>каменщик и стропальщик;</w:t>
            </w:r>
          </w:p>
          <w:p w:rsidR="00000000" w:rsidRDefault="008C06E6">
            <w:pPr>
              <w:pStyle w:val="ConsPlusNormal"/>
              <w:jc w:val="both"/>
            </w:pPr>
            <w:r>
              <w:t>каменщик и бетонщик;</w:t>
            </w:r>
          </w:p>
          <w:p w:rsidR="00000000" w:rsidRDefault="008C06E6">
            <w:pPr>
              <w:pStyle w:val="ConsPlusNormal"/>
              <w:jc w:val="both"/>
            </w:pPr>
            <w:r>
              <w:t>каменщик и арматурщик;</w:t>
            </w:r>
          </w:p>
          <w:p w:rsidR="00000000" w:rsidRDefault="008C06E6">
            <w:pPr>
              <w:pStyle w:val="ConsPlusNormal"/>
              <w:jc w:val="both"/>
            </w:pPr>
            <w:r>
              <w:t>каменщик и печник</w:t>
            </w:r>
          </w:p>
        </w:tc>
      </w:tr>
      <w:tr w:rsidR="0000000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both"/>
            </w:pPr>
            <w:r>
              <w:t xml:space="preserve">Выполнение монтажных работ при </w:t>
            </w:r>
            <w:r>
              <w:t>возведении всех типов зданий и сооружений из сборных железобетонных и металлических конструк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both"/>
            </w:pPr>
            <w:r>
              <w:t>каменщик и монтажник по монтажу стальных и железобетонных конструкций;</w:t>
            </w:r>
          </w:p>
          <w:p w:rsidR="00000000" w:rsidRDefault="008C06E6">
            <w:pPr>
              <w:pStyle w:val="ConsPlusNormal"/>
              <w:jc w:val="both"/>
            </w:pPr>
            <w:r>
              <w:t>монтажник по монтажу стальных и железобетонных конструкций и стропальщик;</w:t>
            </w:r>
          </w:p>
          <w:p w:rsidR="00000000" w:rsidRDefault="008C06E6">
            <w:pPr>
              <w:pStyle w:val="ConsPlusNormal"/>
              <w:jc w:val="both"/>
            </w:pPr>
            <w:r>
              <w:t>монтажник по мо</w:t>
            </w:r>
            <w:r>
              <w:t>нтажу стальных и железобетонных конструкций и электросварщик ручной сварки;</w:t>
            </w:r>
          </w:p>
          <w:p w:rsidR="00000000" w:rsidRDefault="008C06E6">
            <w:pPr>
              <w:pStyle w:val="ConsPlusNormal"/>
              <w:jc w:val="both"/>
            </w:pPr>
            <w:r>
              <w:t>монтажник по монтажу стальных и железобетонных конструкций и бетонщик</w:t>
            </w:r>
          </w:p>
        </w:tc>
      </w:tr>
      <w:tr w:rsidR="0000000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both"/>
            </w:pPr>
            <w:r>
              <w:t>Выполнение печных рабо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both"/>
            </w:pPr>
            <w:r>
              <w:t>печник и каменщик</w:t>
            </w:r>
          </w:p>
        </w:tc>
      </w:tr>
      <w:tr w:rsidR="0000000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both"/>
            </w:pPr>
            <w:r>
              <w:t>Выполнение стропальных рабо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both"/>
            </w:pPr>
            <w:r>
              <w:t>каменщик и стропальщик;</w:t>
            </w:r>
          </w:p>
          <w:p w:rsidR="00000000" w:rsidRDefault="008C06E6">
            <w:pPr>
              <w:pStyle w:val="ConsPlusNormal"/>
              <w:jc w:val="both"/>
            </w:pPr>
            <w:r>
              <w:t>бетонщик и стропальщик;</w:t>
            </w:r>
          </w:p>
          <w:p w:rsidR="00000000" w:rsidRDefault="008C06E6">
            <w:pPr>
              <w:pStyle w:val="ConsPlusNormal"/>
              <w:jc w:val="both"/>
            </w:pPr>
            <w:r>
              <w:t>арматурщик и стропальщик;</w:t>
            </w:r>
          </w:p>
          <w:p w:rsidR="00000000" w:rsidRDefault="008C06E6">
            <w:pPr>
              <w:pStyle w:val="ConsPlusNormal"/>
              <w:jc w:val="both"/>
            </w:pPr>
            <w:r>
              <w:t>монтажник по монтажу стальных и железобетонных конструкций и стропальщик</w:t>
            </w:r>
          </w:p>
        </w:tc>
      </w:tr>
      <w:tr w:rsidR="0000000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both"/>
            </w:pPr>
            <w:r>
              <w:t>Выполнение сварочных работ ручной дуговой сваркой (наплавка, резка) плавящимся покрытым электродом простых деталей неответственных к</w:t>
            </w:r>
            <w:r>
              <w:t>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both"/>
            </w:pPr>
            <w:r>
              <w:t>каменщик и электросварщик ручной сварки;</w:t>
            </w:r>
          </w:p>
          <w:p w:rsidR="00000000" w:rsidRDefault="008C06E6">
            <w:pPr>
              <w:pStyle w:val="ConsPlusNormal"/>
              <w:jc w:val="both"/>
            </w:pPr>
            <w:r>
              <w:t>монтажник по монтажу стальных и железоб</w:t>
            </w:r>
            <w:r>
              <w:t>етонных конструкций и электросварщик ручной сварки;</w:t>
            </w:r>
          </w:p>
          <w:p w:rsidR="00000000" w:rsidRDefault="008C06E6">
            <w:pPr>
              <w:pStyle w:val="ConsPlusNormal"/>
              <w:jc w:val="both"/>
            </w:pPr>
            <w:r>
              <w:t>арматурщик и электросварщик ручной сварки</w:t>
            </w:r>
          </w:p>
        </w:tc>
      </w:tr>
    </w:tbl>
    <w:p w:rsidR="00000000" w:rsidRDefault="008C06E6">
      <w:pPr>
        <w:pStyle w:val="ConsPlusNormal"/>
        <w:jc w:val="both"/>
      </w:pPr>
    </w:p>
    <w:p w:rsidR="00000000" w:rsidRDefault="008C06E6">
      <w:pPr>
        <w:pStyle w:val="ConsPlusNormal"/>
        <w:ind w:firstLine="540"/>
        <w:jc w:val="both"/>
      </w:pPr>
      <w:r>
        <w:t>3.4. Выпускник, освоивший образовательную программу, должен обладать следующими профессиональными компетенциями (далее - ПК), соответствующими основным видам де</w:t>
      </w:r>
      <w:r>
        <w:t>ятельности: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3.4.1. Выполнение арматурных работ: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lastRenderedPageBreak/>
        <w:t>ПК 1.1. Выполнять подготовительные работы при производстве арматурных работ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К 1.2. Изготавливать арматурные конструкции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К 1.3. Армировать железобетонные конструкции различной сложности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К 1.4. Контролиро</w:t>
      </w:r>
      <w:r>
        <w:t>вать качество арматурных работ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3.4.2. Выполнение бетонных и опалубочных работ: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К 2.1. Выполнять подготовительные работы при производстве бетонных и опалубочных работ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К 2.2. Производить бетонные работы различной сложности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К 2.3. Контролировать качество бетонных и железобетонных работ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К 2.4. Выполнять ремонт бетонных и железобетонных конструкций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3.4.3. Выполнение каменных работ: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К 3.1. Выполнять подготовительные работы при производстве каменных работ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К 3.2. Производит</w:t>
      </w:r>
      <w:r>
        <w:t>ь общие каменные работы различной сложности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К 3.3. Выполнять сложные архитектурные элементы из кирпича и камня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К 3.4. Выполнять монтажные работы при возведении кирпичных зданий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К 3.5. Производить гидроизоляционные работы при выполнении каменной кладк</w:t>
      </w:r>
      <w:r>
        <w:t>и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К 3.6. Контролировать качество каменных работ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К 3.7. Выполнять ремонт каменных конструкций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3.4.4. Выполнение монтажных работ при возведении всех типов зданий и сооружений из сборных железобетонных и металлических конструкций: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К 4.1. Выполнять подго</w:t>
      </w:r>
      <w:r>
        <w:t>товительные работы при производстве монтажных работ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К 4.2. Производить монтаж железобетонных конструкций при возведении всех типов зданий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К 4.3. Производить монтаж металлических конструкций зданий и сооружений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К 4.4. Контролировать качество монтажных</w:t>
      </w:r>
      <w:r>
        <w:t xml:space="preserve"> работ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3.4.5. Выполнение печных работ: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К 5.1. Выполнять подготовительные работы при производстве печных работ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К 5.2. Производить кладку различных типов печей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К 5.3. Выполнять отделку печей различными материалами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К 5.4. Контролировать качество печны</w:t>
      </w:r>
      <w:r>
        <w:t>х работ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К 5.5. Производить ремонт печей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3.4.6. Выполнение стропальных работ: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К 6.1. Выполнять подготовительные работы при производстве стропальных работ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lastRenderedPageBreak/>
        <w:t>ПК 6.2. Производить строповку и увязку различных групп строительных грузов и конструкций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3.4.7. В</w:t>
      </w:r>
      <w:r>
        <w:t>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</w:t>
      </w:r>
      <w:r>
        <w:t>кций, плазменной дуговой сваркой (наплавка, резка):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К 7.1. Выполнять подготовительные работы и сборочные операции при производстве сварочных работ ручной дуговой сваркой плавящимся покрытым электродом, ручной дуговой сваркой неплавящимся электродом в защитном газе, плазменной дуговой сваркой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К 7.2. Произ</w:t>
      </w:r>
      <w:r>
        <w:t>водить ручную дуговую сварку плавящимся покрытым электродом, ручную дуговую сварку неплавящимся электродом в защитном газе, плазменную дуговую сварку металлических конструкций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К 7.3. Выполнять резку простых деталей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К 7.4. Выполнять наплавку простых дет</w:t>
      </w:r>
      <w:r>
        <w:t>алей;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К 7.5. Осуществлять контроль качества сварочных работ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 xml:space="preserve">3.5. Минимальные требования к результатам освоения основных видов деятельности образовательной программы указаны в </w:t>
      </w:r>
      <w:hyperlink w:anchor="Par307" w:tooltip="МИНИМАЛЬНЫЕ ТРЕБОВАНИЯ" w:history="1">
        <w:r>
          <w:rPr>
            <w:color w:val="0000FF"/>
          </w:rPr>
          <w:t>приложении N 2</w:t>
        </w:r>
      </w:hyperlink>
      <w:r>
        <w:t xml:space="preserve"> к настоящему </w:t>
      </w:r>
      <w:r>
        <w:t>ФГОС СПО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3.6. Образовательная организация самостоятельно планирует результаты обучения по отдельным дисциплинам (модулям) и практикам, которые должны быть соотнесены с требуемыми результатами освоения образовательной программы (компетенциями выпускников).</w:t>
      </w:r>
      <w:r>
        <w:t xml:space="preserve"> Совокупность запланированных результатов обучения должна обеспечивать выпускнику освоение всех ОК и ПК в соответствии с выбранным сочетанием квалификаций квалифицированного рабочего, служащего, указанным в </w:t>
      </w:r>
      <w:hyperlink w:anchor="Par65" w:tooltip="1.12. Образовательная организация разрабатывает образовательную программу исходя из следующего сочетания квалификаций квалифицированного рабочего, служащего, указанных в Перечне профессий среднего профессионального образования, утвержденном приказом Министерства образования и науки Российской Федерации от 29 октября 2013 г. N 1199 (зарегистрирован Министерством юстиции Российской Федерации 26 декабря 2013 г., регистрационный N 30861), с изменениями, внесенными приказами Министерства образования и науки Р..." w:history="1">
        <w:r>
          <w:rPr>
            <w:color w:val="0000FF"/>
          </w:rPr>
          <w:t>пункте 1.12</w:t>
        </w:r>
      </w:hyperlink>
      <w:r>
        <w:t xml:space="preserve"> настоящег</w:t>
      </w:r>
      <w:r>
        <w:t>о ФГОС СПО.</w:t>
      </w: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Title"/>
        <w:jc w:val="center"/>
        <w:outlineLvl w:val="1"/>
      </w:pPr>
      <w:r>
        <w:t>IV. ТРЕБОВАНИЯ К УСЛОВИЯМ РЕАЛИЗАЦИИ</w:t>
      </w:r>
    </w:p>
    <w:p w:rsidR="00000000" w:rsidRDefault="008C06E6">
      <w:pPr>
        <w:pStyle w:val="ConsPlusTitle"/>
        <w:jc w:val="center"/>
      </w:pPr>
      <w:r>
        <w:t>ОБРАЗОВАТЕЛЬНОЙ ПРОГРАММЫ</w:t>
      </w: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Normal"/>
        <w:ind w:firstLine="540"/>
        <w:jc w:val="both"/>
      </w:pPr>
      <w:r>
        <w:t xml:space="preserve">4.1. Требования к условиям реализации образовательной программы включают в себя общесистемные требования, требования к материально-техническому, учебно-методическому обеспечению, </w:t>
      </w:r>
      <w:r>
        <w:t>кадровым и финансовым условиям реализации образовательной программы.</w:t>
      </w: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Title"/>
        <w:ind w:firstLine="540"/>
        <w:jc w:val="both"/>
        <w:outlineLvl w:val="2"/>
      </w:pPr>
      <w:r>
        <w:t>4.2. Общесистемные требования к условиям реализации образовательной программы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4.2.1. Образовательная организация должна располагать на праве собственности или ином законном основании ма</w:t>
      </w:r>
      <w:r>
        <w:t>териально-технической базой, обеспечивающей проведение всех видов учебной деятельности обучающихся, предусмотренных учебным планом, с учетом ПООП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4.2.2. В случае реализации образовательной программы с использованием сетевой формы требования к реализации о</w:t>
      </w:r>
      <w:r>
        <w:t>бразовательной программ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образовательной программы с использованием сетевой формы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 xml:space="preserve">4.2.3. В </w:t>
      </w:r>
      <w:r>
        <w:t xml:space="preserve">случае реализации образовательной программы на созданных образовательной организацией в иных организациях кафедрах или иных структурных подразделениях требования к реализации образовательной программы должны обеспечиваться совокупностью ресурсов указанных </w:t>
      </w:r>
      <w:r>
        <w:t>организаций.</w:t>
      </w: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Title"/>
        <w:ind w:firstLine="540"/>
        <w:jc w:val="both"/>
        <w:outlineLvl w:val="2"/>
      </w:pPr>
      <w:r>
        <w:t>4.3. Требования к материально-техническому и учебно-методическому обеспечению реализации образовательной программы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4.3.1. Специальные помещения должны представлять собой учебные аудитории для проведения занятий всех видов, предусмотренных об</w:t>
      </w:r>
      <w:r>
        <w:t xml:space="preserve">разовательной программой, в том числе групповых и </w:t>
      </w:r>
      <w:r>
        <w:lastRenderedPageBreak/>
        <w:t xml:space="preserve">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</w:t>
      </w:r>
      <w:r>
        <w:t>и материалами, учитывающими требования международных стандартов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4.3.2. 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"Интернет" и обеспечени</w:t>
      </w:r>
      <w:r>
        <w:t>ем доступа в электронную информационно-образовательную среду образовательной организации (при наличии)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В случае применения электронного обучения, дистанционных образовательных технологий допускается применение специально оборудованных помещений, их виртуа</w:t>
      </w:r>
      <w:r>
        <w:t>льных аналогов, позволяющих обучающимся осваивать ОК и ПК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4.3.3. Образовательная организация должна быть обеспечена необходимым комплектом лицензионного программного обеспечения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4.3.4. Библиотечный фонд образовательной организации должен быть укомплектов</w:t>
      </w:r>
      <w:r>
        <w:t>ан печатными изданиями и (или) электронными изданиями по каждой дисциплине (модулю) из расчета одно печатное издание и (или) электронное издание по каждой дисциплине (модулю) на одного обучающегося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 xml:space="preserve">В </w:t>
      </w:r>
      <w:r>
        <w:t>качестве основной литературы образовательная организация использует учебники, учебные пособия, предусмотренные ПООП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</w:t>
      </w:r>
      <w:r>
        <w:t>овременного доступа не менее 25 процентов обучающихся к электронно-библиотечной системе (электронной библиотеке)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4.3.5. Обучающиеся инвалиды и лица с ограниченными возможностями здоровья должны быть обеспечены печатными и (или) электронными образовательны</w:t>
      </w:r>
      <w:r>
        <w:t>ми ресурсами, адаптированными к ограничениям их здоровья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4.3.6. Образовательная программа должна обеспечиваться учебно-методической документацией по всем учебным дисциплинам (модулям)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4.3.7. Рекомендации по иному материально-техническому и учебно-методич</w:t>
      </w:r>
      <w:r>
        <w:t>ескому обеспечению реализации образовательной программы определяются ПООП.</w:t>
      </w: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Title"/>
        <w:ind w:firstLine="540"/>
        <w:jc w:val="both"/>
        <w:outlineLvl w:val="2"/>
      </w:pPr>
      <w:r>
        <w:t>4.4. Требования к кадровым условиям реализации образовательной программы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4.4.1. Реализация образовательной программы обеспечивается педагогическими работниками образовательной орг</w:t>
      </w:r>
      <w:r>
        <w:t xml:space="preserve">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 </w:t>
      </w:r>
      <w:hyperlink w:anchor="Par45" w:tooltip="1.6. Области профессиональной деятельности, в которых выпускники, освоившие образовательную программу, могут осуществлять профессиональную деятельность: 16 Строительство и жилищно-коммунальное хозяйство &lt;1&gt;." w:history="1">
        <w:r>
          <w:rPr>
            <w:color w:val="0000FF"/>
          </w:rPr>
          <w:t>пункте 1.6</w:t>
        </w:r>
      </w:hyperlink>
      <w:r>
        <w:t xml:space="preserve"> настоящего</w:t>
      </w:r>
      <w:r>
        <w:t xml:space="preserve"> ФГОС СПО (имеющих стаж работы в данной профессиональной области не менее 3 лет)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4.4.2. 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</w:t>
      </w:r>
      <w:r>
        <w:t>фессиональных стандартах (при наличии)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</w:t>
      </w:r>
      <w:r>
        <w:t xml:space="preserve">зациях, направление деятельности которых соответствует области профессиональной деятельности, указанной в </w:t>
      </w:r>
      <w:hyperlink w:anchor="Par45" w:tooltip="1.6. Области профессиональной деятельности, в которых выпускники, освоившие образовательную программу, могут осуществлять профессиональную деятельность: 16 Строительство и жилищно-коммунальное хозяйство &lt;1&gt;." w:history="1">
        <w:r>
          <w:rPr>
            <w:color w:val="0000FF"/>
          </w:rPr>
          <w:t>пункте 1.6</w:t>
        </w:r>
      </w:hyperlink>
      <w:r>
        <w:t xml:space="preserve"> настоящего ФГОС СПО, не реже 1 раза в 3 года с учетом расширения спектра профессиональных компетенций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Доля педагогических работников (в приведенных к целочисле</w:t>
      </w:r>
      <w:r>
        <w:t xml:space="preserve">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</w:t>
      </w:r>
      <w:hyperlink w:anchor="Par45" w:tooltip="1.6. Области профессиональной деятельности, в которых выпускники, освоившие образовательную программу, могут осуществлять профессиональную деятельность: 16 Строительство и жилищно-коммунальное хозяйство &lt;1&gt;." w:history="1">
        <w:r>
          <w:rPr>
            <w:color w:val="0000FF"/>
          </w:rPr>
          <w:t>пункте 1.6</w:t>
        </w:r>
      </w:hyperlink>
      <w:r>
        <w:t xml:space="preserve"> настоящего ФГОС СПО, в общем числе </w:t>
      </w:r>
      <w:r>
        <w:lastRenderedPageBreak/>
        <w:t>педагогических работников, обеспечивающих освоение о</w:t>
      </w:r>
      <w:r>
        <w:t>бучающимися профессиональных модулей образовательной программы, должна быть не менее 25 процентов.</w:t>
      </w: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Title"/>
        <w:ind w:firstLine="540"/>
        <w:jc w:val="both"/>
        <w:outlineLvl w:val="2"/>
      </w:pPr>
      <w:r>
        <w:t>4.5. Требования к финансовым условиям реализации образовательной программы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4.5.1. Финансовое обеспечение реализации образовательной программы должно осущес</w:t>
      </w:r>
      <w:r>
        <w:t>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профессии с учетом корректирующих коэффициентов.</w:t>
      </w: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Title"/>
        <w:ind w:firstLine="540"/>
        <w:jc w:val="both"/>
        <w:outlineLvl w:val="2"/>
      </w:pPr>
      <w:r>
        <w:t>4.6. Требования к применяемым механизмам оценки качества образовательной программы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4.6.1.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4.6.2. В целях совершенств</w:t>
      </w:r>
      <w:r>
        <w:t>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</w:t>
      </w:r>
      <w:r>
        <w:t>в образовательной организации.</w:t>
      </w:r>
    </w:p>
    <w:p w:rsidR="00000000" w:rsidRDefault="008C06E6">
      <w:pPr>
        <w:pStyle w:val="ConsPlusNormal"/>
        <w:spacing w:before="200"/>
        <w:ind w:firstLine="540"/>
        <w:jc w:val="both"/>
      </w:pPr>
      <w:r>
        <w:t>4.6.3. Внешняя оценка качества образовательной программ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</w:t>
      </w:r>
      <w:r>
        <w:t>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своивших образовательную программу, отвечающи</w:t>
      </w:r>
      <w:r>
        <w:t>ми требованиям профессиональных стандартов, требованиям рынка труда к специалистам соответствующего профиля.</w:t>
      </w: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Normal"/>
        <w:jc w:val="right"/>
        <w:outlineLvl w:val="1"/>
      </w:pPr>
      <w:r>
        <w:t>Приложение N 1</w:t>
      </w:r>
    </w:p>
    <w:p w:rsidR="00000000" w:rsidRDefault="008C06E6">
      <w:pPr>
        <w:pStyle w:val="ConsPlusNormal"/>
        <w:jc w:val="right"/>
      </w:pPr>
      <w:r>
        <w:t>к федеральному государственному</w:t>
      </w:r>
    </w:p>
    <w:p w:rsidR="00000000" w:rsidRDefault="008C06E6">
      <w:pPr>
        <w:pStyle w:val="ConsPlusNormal"/>
        <w:jc w:val="right"/>
      </w:pPr>
      <w:r>
        <w:t>образовательному стандарту среднего</w:t>
      </w:r>
    </w:p>
    <w:p w:rsidR="00000000" w:rsidRDefault="008C06E6">
      <w:pPr>
        <w:pStyle w:val="ConsPlusNormal"/>
        <w:jc w:val="right"/>
      </w:pPr>
      <w:r>
        <w:t>профессионального образования</w:t>
      </w:r>
    </w:p>
    <w:p w:rsidR="00000000" w:rsidRDefault="008C06E6">
      <w:pPr>
        <w:pStyle w:val="ConsPlusNormal"/>
        <w:jc w:val="right"/>
      </w:pPr>
      <w:r>
        <w:t>по профессии 08.01.07 Мастер</w:t>
      </w:r>
    </w:p>
    <w:p w:rsidR="00000000" w:rsidRDefault="008C06E6">
      <w:pPr>
        <w:pStyle w:val="ConsPlusNormal"/>
        <w:jc w:val="right"/>
      </w:pPr>
      <w:r>
        <w:t>общестроительных работ</w:t>
      </w: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Title"/>
        <w:jc w:val="center"/>
      </w:pPr>
      <w:bookmarkStart w:id="5" w:name="Par275"/>
      <w:bookmarkEnd w:id="5"/>
      <w:r>
        <w:t>ПЕРЕЧЕНЬ</w:t>
      </w:r>
    </w:p>
    <w:p w:rsidR="00000000" w:rsidRDefault="008C06E6">
      <w:pPr>
        <w:pStyle w:val="ConsPlusTitle"/>
        <w:jc w:val="center"/>
      </w:pPr>
      <w:r>
        <w:t>ПРОФЕССИОНАЛЬНЫХ СТАНДАРТОВ, СООТВЕТСТВУЮЩИХ</w:t>
      </w:r>
    </w:p>
    <w:p w:rsidR="00000000" w:rsidRDefault="008C06E6">
      <w:pPr>
        <w:pStyle w:val="ConsPlusTitle"/>
        <w:jc w:val="center"/>
      </w:pPr>
      <w:r>
        <w:t>ПРОФЕССИОНАЛЬНОЙ ДЕЯТЕЛЬНОСТИ ВЫПУСКНИКОВ ОБРАЗОВАТЕЛЬНОЙ</w:t>
      </w:r>
    </w:p>
    <w:p w:rsidR="00000000" w:rsidRDefault="008C06E6">
      <w:pPr>
        <w:pStyle w:val="ConsPlusTitle"/>
        <w:jc w:val="center"/>
      </w:pPr>
      <w:r>
        <w:t>ПРОГРАММЫ СРЕДНЕГО ПРОФЕССИОНАЛЬНОГО ОБРАЗОВАНИЯ</w:t>
      </w:r>
    </w:p>
    <w:p w:rsidR="00000000" w:rsidRDefault="008C06E6">
      <w:pPr>
        <w:pStyle w:val="ConsPlusTitle"/>
        <w:jc w:val="center"/>
      </w:pPr>
      <w:r>
        <w:t>ПО ПРОФЕССИИ 08.01.07 МАСТЕР ОБЩЕСТРОИТЕЛЬНЫХ РАБОТ</w:t>
      </w:r>
    </w:p>
    <w:p w:rsidR="00000000" w:rsidRDefault="008C06E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7370"/>
      </w:tblGrid>
      <w:tr w:rsidR="000000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center"/>
            </w:pPr>
            <w:r>
              <w:t>Код пр</w:t>
            </w:r>
            <w:r>
              <w:t>офессионального стандарта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center"/>
            </w:pPr>
            <w:r>
              <w:t>Наименование профессионального стандарта</w:t>
            </w:r>
          </w:p>
        </w:tc>
      </w:tr>
      <w:tr w:rsidR="000000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center"/>
            </w:pPr>
            <w:r>
              <w:t>2</w:t>
            </w:r>
          </w:p>
        </w:tc>
      </w:tr>
      <w:tr w:rsidR="000000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center"/>
            </w:pPr>
            <w:r>
              <w:t>16.026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8C06E6">
            <w:pPr>
              <w:pStyle w:val="ConsPlusNormal"/>
              <w:jc w:val="both"/>
            </w:pPr>
            <w:r>
              <w:t xml:space="preserve">Профессиональный </w:t>
            </w:r>
            <w:hyperlink r:id="rId16" w:history="1">
              <w:r>
                <w:rPr>
                  <w:color w:val="0000FF"/>
                </w:rPr>
                <w:t>стандарт</w:t>
              </w:r>
            </w:hyperlink>
            <w:r>
              <w:t xml:space="preserve"> "Арматурщик", утвержден приказом Министерства труда и соци</w:t>
            </w:r>
            <w:r>
              <w:t>альной защиты Российской Федерации от 22 декабря 2014 г. N 1087н (зарегистрирован Министерством юстиции Российской Федерации 26 января 2015 г., регистрационный N 35718)</w:t>
            </w:r>
          </w:p>
        </w:tc>
      </w:tr>
      <w:tr w:rsidR="000000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center"/>
            </w:pPr>
            <w:r>
              <w:t>16.04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8C06E6">
            <w:pPr>
              <w:pStyle w:val="ConsPlusNormal"/>
              <w:jc w:val="both"/>
            </w:pPr>
            <w:r>
              <w:t xml:space="preserve">Профессиональный </w:t>
            </w:r>
            <w:hyperlink r:id="rId17" w:history="1">
              <w:r>
                <w:rPr>
                  <w:color w:val="0000FF"/>
                </w:rPr>
                <w:t>стандарт</w:t>
              </w:r>
            </w:hyperlink>
            <w:r>
              <w:t xml:space="preserve"> "Бетонщик", утвержден приказом Министерства труда и социальной защиты Российской Федерации от 10 </w:t>
            </w:r>
            <w:r>
              <w:lastRenderedPageBreak/>
              <w:t>февраля 2015 г. N 74н (зарегистрирован Министерством юстиции Ро</w:t>
            </w:r>
            <w:r>
              <w:t>ссийской Федерации 12 марта 2015 г., регистрационный N 36412)</w:t>
            </w:r>
          </w:p>
        </w:tc>
      </w:tr>
      <w:tr w:rsidR="000000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center"/>
            </w:pPr>
            <w:r>
              <w:lastRenderedPageBreak/>
              <w:t>16.05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8C06E6">
            <w:pPr>
              <w:pStyle w:val="ConsPlusNormal"/>
              <w:jc w:val="both"/>
            </w:pPr>
            <w:r>
              <w:t xml:space="preserve">Профессиональный </w:t>
            </w:r>
            <w:hyperlink r:id="rId18" w:history="1">
              <w:r>
                <w:rPr>
                  <w:color w:val="0000FF"/>
                </w:rPr>
                <w:t>стандарт</w:t>
              </w:r>
            </w:hyperlink>
            <w:r>
              <w:t xml:space="preserve"> "Монтажник опалубочных систем", утвержден приказом Министерства труд</w:t>
            </w:r>
            <w:r>
              <w:t>а и социальной защиты Российской Федерации от 16 января 2015 г. N 17н (зарегистрирован Министерством юстиции Российской Федерации 17 февраля 2015 г., регистрационный N 36069)</w:t>
            </w:r>
          </w:p>
        </w:tc>
      </w:tr>
      <w:tr w:rsidR="000000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center"/>
            </w:pPr>
            <w:r>
              <w:t>16.048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both"/>
            </w:pPr>
            <w:r>
              <w:t xml:space="preserve">Профессиональный </w:t>
            </w:r>
            <w:hyperlink r:id="rId19" w:history="1">
              <w:r>
                <w:rPr>
                  <w:color w:val="0000FF"/>
                </w:rPr>
                <w:t>стандарт</w:t>
              </w:r>
            </w:hyperlink>
            <w:r>
              <w:t xml:space="preserve"> "Каменщик", утвержден приказом Министерства труда и социальной защиты Российской Федерации от 25 декабря 2014 г. N 1150н (зарегистрирован Министерством юстиции Российской Федерации 29 января 2015 г., регистрацио</w:t>
            </w:r>
            <w:r>
              <w:t>нный N 35773), с изменениями, внесенными приказом Министерства труда и социальной защиты Российской Федерации от 28 октября 2015 г. N 793н (зарегистрирован Министерством юстиции Российской Федерации 3 декабря 2015 г., регистрационный N 39947)</w:t>
            </w:r>
          </w:p>
        </w:tc>
      </w:tr>
      <w:tr w:rsidR="000000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center"/>
            </w:pPr>
            <w:r>
              <w:t>16.047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8C06E6">
            <w:pPr>
              <w:pStyle w:val="ConsPlusNormal"/>
              <w:jc w:val="both"/>
            </w:pPr>
            <w:r>
              <w:t>Профе</w:t>
            </w:r>
            <w:r>
              <w:t xml:space="preserve">ссиональный </w:t>
            </w:r>
            <w:hyperlink r:id="rId20" w:history="1">
              <w:r>
                <w:rPr>
                  <w:color w:val="0000FF"/>
                </w:rPr>
                <w:t>стандарт</w:t>
              </w:r>
            </w:hyperlink>
            <w:r>
              <w:t xml:space="preserve"> "Монтажник бетонных и металлических конструкций", утвержден приказом Министерства труда и социальной защиты Российской Федерации от 23 марта 20</w:t>
            </w:r>
            <w:r>
              <w:t>15 г. N 185н (зарегистрирован Министерством юстиции Российской Федерации 7 апреля 2015 г., регистрационный N 36756)</w:t>
            </w:r>
          </w:p>
        </w:tc>
      </w:tr>
    </w:tbl>
    <w:p w:rsidR="00000000" w:rsidRDefault="008C06E6">
      <w:pPr>
        <w:pStyle w:val="ConsPlusNormal"/>
        <w:jc w:val="both"/>
      </w:pP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Normal"/>
        <w:jc w:val="right"/>
        <w:outlineLvl w:val="1"/>
      </w:pPr>
      <w:r>
        <w:t>Приложение N 2</w:t>
      </w:r>
    </w:p>
    <w:p w:rsidR="00000000" w:rsidRDefault="008C06E6">
      <w:pPr>
        <w:pStyle w:val="ConsPlusNormal"/>
        <w:jc w:val="right"/>
      </w:pPr>
      <w:r>
        <w:t>к федеральному государственному</w:t>
      </w:r>
    </w:p>
    <w:p w:rsidR="00000000" w:rsidRDefault="008C06E6">
      <w:pPr>
        <w:pStyle w:val="ConsPlusNormal"/>
        <w:jc w:val="right"/>
      </w:pPr>
      <w:r>
        <w:t>образовательному стандарту среднего</w:t>
      </w:r>
    </w:p>
    <w:p w:rsidR="00000000" w:rsidRDefault="008C06E6">
      <w:pPr>
        <w:pStyle w:val="ConsPlusNormal"/>
        <w:jc w:val="right"/>
      </w:pPr>
      <w:r>
        <w:t>профессионального образования</w:t>
      </w:r>
    </w:p>
    <w:p w:rsidR="00000000" w:rsidRDefault="008C06E6">
      <w:pPr>
        <w:pStyle w:val="ConsPlusNormal"/>
        <w:jc w:val="right"/>
      </w:pPr>
      <w:r>
        <w:t>по профессии 08.01.7 Мастер</w:t>
      </w:r>
    </w:p>
    <w:p w:rsidR="00000000" w:rsidRDefault="008C06E6">
      <w:pPr>
        <w:pStyle w:val="ConsPlusNormal"/>
        <w:jc w:val="right"/>
      </w:pPr>
      <w:r>
        <w:t>общестроительных работ</w:t>
      </w:r>
    </w:p>
    <w:p w:rsidR="00000000" w:rsidRDefault="008C06E6">
      <w:pPr>
        <w:pStyle w:val="ConsPlusNormal"/>
        <w:jc w:val="both"/>
      </w:pPr>
    </w:p>
    <w:p w:rsidR="00000000" w:rsidRDefault="008C06E6">
      <w:pPr>
        <w:pStyle w:val="ConsPlusTitle"/>
        <w:jc w:val="center"/>
      </w:pPr>
      <w:bookmarkStart w:id="6" w:name="Par307"/>
      <w:bookmarkEnd w:id="6"/>
      <w:r>
        <w:t>МИНИМАЛЬНЫЕ ТРЕБОВАНИЯ</w:t>
      </w:r>
    </w:p>
    <w:p w:rsidR="00000000" w:rsidRDefault="008C06E6">
      <w:pPr>
        <w:pStyle w:val="ConsPlusTitle"/>
        <w:jc w:val="center"/>
      </w:pPr>
      <w:r>
        <w:t>К РЕЗУЛЬТАТАМ ОСВОЕНИЯ ОСНОВНЫХ ВИДОВ ДЕЯТЕЛЬНОСТИ</w:t>
      </w:r>
    </w:p>
    <w:p w:rsidR="00000000" w:rsidRDefault="008C06E6">
      <w:pPr>
        <w:pStyle w:val="ConsPlusTitle"/>
        <w:jc w:val="center"/>
      </w:pPr>
      <w:r>
        <w:t>ОБРАЗОВАТЕЛЬНОЙ ПРОГРАММЫ СРЕДНЕГО ПРОФЕССИОНАЛЬНОГО</w:t>
      </w:r>
    </w:p>
    <w:p w:rsidR="00000000" w:rsidRDefault="008C06E6">
      <w:pPr>
        <w:pStyle w:val="ConsPlusTitle"/>
        <w:jc w:val="center"/>
      </w:pPr>
      <w:r>
        <w:t>ОБРАЗОВАНИЯ ПО ПРОФЕССИИ 08.01.07 МАСТЕР</w:t>
      </w:r>
    </w:p>
    <w:p w:rsidR="00000000" w:rsidRDefault="008C06E6">
      <w:pPr>
        <w:pStyle w:val="ConsPlusTitle"/>
        <w:jc w:val="center"/>
      </w:pPr>
      <w:r>
        <w:t>ОБЩЕСТРОИТЕЛЬНЫХ РАБОТ</w:t>
      </w:r>
    </w:p>
    <w:p w:rsidR="00000000" w:rsidRDefault="008C06E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6803"/>
      </w:tblGrid>
      <w:tr w:rsidR="000000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center"/>
            </w:pPr>
            <w:r>
              <w:t>Основной вид деятельност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center"/>
            </w:pPr>
            <w:r>
              <w:t>Требования к знаниям, умениям, практическому опыту</w:t>
            </w:r>
          </w:p>
        </w:tc>
      </w:tr>
      <w:tr w:rsidR="00000000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</w:pPr>
            <w:r>
              <w:t>Выполнение арматурных работ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both"/>
            </w:pPr>
            <w:r>
              <w:t>знать: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иды и свойства материалов для армирования строитель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назначение, устройство и пра</w:t>
            </w:r>
            <w:r>
              <w:t>вила эксплуатации оборудования, применяемого при выполнении работ по армированию строитель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организацию рабочего места арматурщика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и способы подготовки арматурной стал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транспортировки и строповки арматуры и арматурных изде</w:t>
            </w:r>
            <w:r>
              <w:t>л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сигнализации при монтаже арматур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складирования арматурной стали и готовых издел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 xml:space="preserve">правила чтения чертежей и составления эскизов и спецификаций </w:t>
            </w:r>
            <w:r>
              <w:lastRenderedPageBreak/>
              <w:t>на изготавливаемые изделия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рациональной организации рабочего места</w:t>
            </w:r>
            <w:r>
              <w:t xml:space="preserve"> арматурщика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иемы сборки арматурных издел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иемы вязки арматурных издел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иды и способы контактно-стыковой свар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оборудование для контактно-стыковой свар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контактно-стыковой свар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безопасности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разметки по чер</w:t>
            </w:r>
            <w:r>
              <w:t>тежам и эскизам мест расположения стержней в арматурных изделиях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монтажа и установки арматуры в проектное положение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иды и способы натяжения арматуры в различных конструкциях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оборудование для предварительного натяжения арматуры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безоп</w:t>
            </w:r>
            <w:r>
              <w:t>асности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допустимые отклонения при изготовлении и монтаже арматуры и армо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приемки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дефекты арматурных конструкций и способы их устранения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подсчета объемов арматур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подсчета расхода материалов на зад</w:t>
            </w:r>
            <w:r>
              <w:t>анный объем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подсчета трудозатрат и стоимости выполненных работ.</w:t>
            </w:r>
          </w:p>
        </w:tc>
      </w:tr>
      <w:tr w:rsidR="00000000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both"/>
            </w:pPr>
            <w:r>
              <w:t>уметь: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бирать материалы для арматур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бирать инструменты, инвентарь, механизмы и приспособления для арматур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сортировку, правку, чистку, резку, гнутье арматурной стали различными способам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ранспортировать и складировать арматуру и арматурные изделия различными способам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читать рабочие чертежи и составлять эскизы и спецификации на изготавливаемые арма</w:t>
            </w:r>
            <w:r>
              <w:t>турные изделия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организовывать рабочее место с учетом требований безопасности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сборку арматурных издел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вязку арматурных издел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сварку соединений арматурных издел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облюдать правила безопасности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размечать ра</w:t>
            </w:r>
            <w:r>
              <w:t>сположение стержней, сеток и каркасов в опалубке различ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устанавливать и монтировать различные виды арматуры и арматурных издел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предварительное натяжение арматурных стержней и пучков стержне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облюдать правила безопасности рабо</w:t>
            </w:r>
            <w:r>
              <w:t>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проверку качества арматурной стал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оверять качество сварных соединен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оверять соответствие готовых арматурных изделий проекту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выверку установленной арматуры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определять и устранять дефекты армирования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подсчет объемов арматур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подсчет расхода материалов на заданный объем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подсчет трудозатрат и стоимости выполненных работ.</w:t>
            </w:r>
          </w:p>
          <w:p w:rsidR="00000000" w:rsidRDefault="008C06E6">
            <w:pPr>
              <w:pStyle w:val="ConsPlusNormal"/>
              <w:jc w:val="both"/>
            </w:pPr>
            <w:r>
              <w:t>иметь практический опыт в: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 xml:space="preserve">выполнении подготовительных работ при производстве арматурных </w:t>
            </w:r>
            <w:r>
              <w:t>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lastRenderedPageBreak/>
              <w:t>изготовлении арматур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армировании железобетонных конструкций различной сложност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контроле качества арматурных работ.</w:t>
            </w:r>
          </w:p>
        </w:tc>
      </w:tr>
      <w:tr w:rsidR="00000000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</w:pPr>
            <w:r>
              <w:lastRenderedPageBreak/>
              <w:t>Выполнение бетонных и опалубочных работ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both"/>
            </w:pPr>
            <w:r>
              <w:t>знать: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назначение, принцип действия, правила обслуживания строительных маши</w:t>
            </w:r>
            <w:r>
              <w:t>н и механизмов для бетон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ребования к поверхностям, подлежащим бетонированию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ребования, предъявляемые к состоянию арматуры перед бетонированием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подготовки различных поверхностей под бетонирование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назначение и виды опалуб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из</w:t>
            </w:r>
            <w:r>
              <w:t>готовления, ремонта и сборки опалубки различных вид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демонтажа и ремонта бетонных и железобетонных конструкций, правила установки и разборки опалубки бетонных и железобетонных конструкций и поддерживающих лес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ребования к устройству опалубки различных вид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назначение, правила применения основного инструмента и приспособлений при монтаже опалуб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иды смазок для накатов и опалубки, правила подъема, опускания и монтажа элементов опалубки на высоте и в стесненн</w:t>
            </w:r>
            <w:r>
              <w:t>ых условиях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маркировку элементов лес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маркировку ограждений и средств подмащивания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маркировку анкеров, оттяжек, шин и замк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регулировки оттяжек для удерживания конструкций от раскачивания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 xml:space="preserve">правила крепления конструкций опалубки с применением </w:t>
            </w:r>
            <w:r>
              <w:t>приспособлен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оставы, свойства и приготовление различных бетонных смесе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чтения чертежей и составления эскизов бетонных и железобетон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рациональной организации рабочего места бетонщика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безопасности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элемент</w:t>
            </w:r>
            <w:r>
              <w:t>ы зданий и сооружен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иды монолитных бетонных и железобетон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иемы транспортировки готовых бетонных смесей в конструкци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строповки, перемещения и расстроповки баде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назначение основных видов такелажной оснастки, виды стропов и з</w:t>
            </w:r>
            <w:r>
              <w:t>ахватных приспособлен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выполнения строповки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выполнения расстроповки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сигнализации при транспортировке элементов опалуб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перемещения и складирования грузов малой массы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укладки и уплотнени</w:t>
            </w:r>
            <w:r>
              <w:t>я бетонной смес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характеристики вибрационного режима для уплотнения бетонной смес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бетонирования конструкций в особых климатических условиях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ухода за бетоном;</w:t>
            </w:r>
          </w:p>
        </w:tc>
      </w:tr>
      <w:tr w:rsidR="00000000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безопасной работы с оборудованием при укладке и уплотнении бетонной смес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ребования к качеству монолитных бетон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иды, назначение контрольно-измерительных инструментов и приборов и способы работы с ним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lastRenderedPageBreak/>
              <w:t>способы контроля качества б</w:t>
            </w:r>
            <w:r>
              <w:t>етонных и железобетон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оценки подвижности и удобоукладываемости бетонной смес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подсчета объемов бетон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подсчета расхода материалов на заданный объем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подсчета трудозатрат и стоимости выполненны</w:t>
            </w:r>
            <w:r>
              <w:t>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иды дефектов бетонных и железобетон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ичины возникновения и способы устранения дефектов бетонных и железобетонных конструкций.</w:t>
            </w:r>
          </w:p>
          <w:p w:rsidR="00000000" w:rsidRDefault="008C06E6">
            <w:pPr>
              <w:pStyle w:val="ConsPlusNormal"/>
              <w:jc w:val="both"/>
            </w:pPr>
            <w:r>
              <w:t>уметь: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 xml:space="preserve">выбирать инструменты, приспособления и инвентарь, машины и механизмы для бетонных и опалубочных </w:t>
            </w:r>
            <w:r>
              <w:t>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готовить различные поверхности под бетонирование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очистку арматурной стали от ржавчины ручным инструментом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очистку опалубки от бетонных смесей, обрабатывать ее смазко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разбирать бетонные и железобетонные конструкции вручную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</w:t>
            </w:r>
            <w:r>
              <w:t>обивать отверстия и борозды в бетонных и железобетонных конструкциях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насечку бетонных поверхностей ручным инструментом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изготовлять, ремонтировать и собирать из готовых элементов различные виды опалуб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одготавливать крепежные элементы к установке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устанавливать и снимать крепежные элементы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устанавливать и разбирать опалубку различных бетонных и железобетон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мазывать накаты и опалубку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очищать опалубку от бетона и раствора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однимать, оп</w:t>
            </w:r>
            <w:r>
              <w:t>ускать и монтировать элементы опалубки на высоте и в стесненных условиях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монтировать щиты опалубки прямолинейного очертания (прямоугольные и косоугольные) и прямолинейные элементы опалубки всех вид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монтировать поддерживающие опалубку леса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устанавливат</w:t>
            </w:r>
            <w:r>
              <w:t>ь элементы ограждения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устанавливать крепежные и вспомогательные элементы опалуб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демонтировать щиты опалубки прямолинейного очертания (прямоугольные и косоугольные) и прямолинейные элементы опалубки всех видов;</w:t>
            </w:r>
          </w:p>
        </w:tc>
      </w:tr>
      <w:tr w:rsidR="00000000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ind w:firstLine="283"/>
              <w:jc w:val="both"/>
            </w:pPr>
            <w:r>
              <w:t>фиксировать элементы опалубки от раскачи</w:t>
            </w:r>
            <w:r>
              <w:t>вания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крепление конструкций опалубки с применением приспособлен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контролировать и устранять дефекты выполнения опалубоч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иготавливать бетонную смесь по заданному составу ручным и механизированным способом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читать рабочие чертежи и с</w:t>
            </w:r>
            <w:r>
              <w:t>хемы производства бетон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организовывать рабочее место с учетом требований безопасности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ранспортировать бетонную смесь к месту укладки различными способам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использовать по назначению стропы, захватные приспособления, такелажную оснастку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lastRenderedPageBreak/>
              <w:t>выполнять строповку деталей, полуфабрикатов, элементов опалубки на местах укрупнительной сборки или склад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расстроповку деталей, полуфабрикатов, элементов опалубки на месте монтажа и установ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работать на ручной лебедке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укладывать и уплотнять</w:t>
            </w:r>
            <w:r>
              <w:t xml:space="preserve"> бетонную смесь в конструкции различной сложност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бирать вибрационный режим для уплотнения бетонной смес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уход за бетоном в процессе его твердения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обслуживать оборудование, применяемое для укладки и уплотнения бетонной смес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облюдать прави</w:t>
            </w:r>
            <w:r>
              <w:t>ла безопасности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контролировать качество исходных материалов для бетонных смесе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оверять готовность блоков и участков сооружений к бетонированию (подготовка основания, опалубки, лесов и подмостей, арматуры и закладных деталей)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оценивать подвижнос</w:t>
            </w:r>
            <w:r>
              <w:t>ть и удобоукладываемость бетонной смес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контролировать качество готовых бетонных поверхносте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подсчет объемов бетон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подсчет расхода материалов на заданный объем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подсчет трудозатрат и стоимости выполненных ра</w:t>
            </w:r>
            <w:r>
              <w:t>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определять дефекты бетонных и железобетон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одбирать инструменты, приспособления и материалы по виду ремонт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устранять дефекты бетонных и железобетон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одбирать инструменты, приспособления и материалы, применяемы</w:t>
            </w:r>
            <w:r>
              <w:t>е для ремонта бетонных и железобетонных конструкций,</w:t>
            </w:r>
          </w:p>
          <w:p w:rsidR="00000000" w:rsidRDefault="008C06E6">
            <w:pPr>
              <w:pStyle w:val="ConsPlusNormal"/>
              <w:jc w:val="both"/>
            </w:pPr>
            <w:r>
              <w:t>иметь практический опыт в: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ении подготовительных работ при производстве бетонных и опалубоч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оизводстве бетонных работ различной сложност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контроле качества бетонных и железобетонных ра</w:t>
            </w:r>
            <w:r>
              <w:t>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ении ремонта бетонных и железобетонных конструкций.</w:t>
            </w:r>
          </w:p>
        </w:tc>
      </w:tr>
      <w:tr w:rsidR="00000000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both"/>
            </w:pPr>
            <w:r>
              <w:lastRenderedPageBreak/>
              <w:t>Выполнение каменных работ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both"/>
            </w:pPr>
            <w:r>
              <w:t>знать: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нормокомплект каменщика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иды, назначение и свойства материалов для каменной клад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подбора состава растворных смесей для каменной кладки и способы их</w:t>
            </w:r>
            <w:r>
              <w:t xml:space="preserve"> приготовления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организации рабочего места каменщика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иды лесов и подмостей, правила их установки и эксплуатаци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и правила устройства монолитных участков перекрытий и площадок при выполнении кирпичной кладки зданий и сооружен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 xml:space="preserve">основные </w:t>
            </w:r>
            <w:r>
              <w:t>виды и правила применения такелажной оснастки, стропов и захватных приспособлен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оизводственная сигнализация при выполнении такелаж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инструкции по использованию, эксплуатации, хранению приспособлений, инструментов и других технических средств,</w:t>
            </w:r>
            <w:r>
              <w:t xml:space="preserve"> используемых в подготовительных и такелажных работах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техники безопасности при выполнении камен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чтения чертежей и схем камен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разметки камен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общие правила клад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истемы перевязки клад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lastRenderedPageBreak/>
              <w:t>п</w:t>
            </w:r>
            <w:r>
              <w:t>орядные схемы кладки различных конструкций, способы клад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и способы каменной кладки в зимних условиях, способы и правила устройство железобетонных армокаркасов, обрамлений проемов и вкладышей в кирпичной кладке сейсмостойких зданий, технологию ар</w:t>
            </w:r>
            <w:r>
              <w:t>мированной кирпичной клад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кладки стен облегчен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бутовой и бутобетонной клад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смешанной клад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кладки перегородки из различных каменных материал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лицевой кладки и облицовки стен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и правила кладки стен средней сложности и сложных с утеплением и одновременной облицовко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кладки из стеклоблоков и стеклопрофилита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техники безопасности при выполнении общих камен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иды опалубки для кладки перемычек, ар</w:t>
            </w:r>
            <w:r>
              <w:t>ок, сводов, куполов и технологию изготовления и установ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и правила фигурной тески кирпича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кладки перемычек различных вид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кладки арок сводов и купол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орядные схемы и технологию кладки карнизов различной сложност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иды</w:t>
            </w:r>
            <w:r>
              <w:t xml:space="preserve"> декоративных кладок и технологию их выполнения;</w:t>
            </w:r>
          </w:p>
        </w:tc>
      </w:tr>
      <w:tr w:rsidR="00000000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ind w:firstLine="283"/>
              <w:jc w:val="both"/>
            </w:pPr>
            <w:r>
              <w:t>конструкции деформационных швов и технологию их устройства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кладки колодцев, коллекторов и труб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особенности кладки каменных конструкций мостов, промышленных и гидротехнических сооружен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</w:t>
            </w:r>
            <w:r>
              <w:t>бы и правила кладки колонн прямоугольного сечения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и правила кладки из естественного камня надсводных строений арочных мост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и правила кладки из естественного камня труб, лотков и оголовк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и правила кладки из тесаного камня нару</w:t>
            </w:r>
            <w:r>
              <w:t>жных верстовых рядов мостовых опор прямолинейного очертания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ребования к подготовке оснований под фундаменты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разбивки фундамента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монтажа фундаментных блоков и стен подвала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ребования к заделке шв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иды монтажных соединен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монтажа лестничных маршей, ступеней и площадок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монтажа крупнопанельных перегородок, оконных и дверных блоков, подоконник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монтажа панелей и плит перекрытий и покрытия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и правила установки сборных асбестовых и жел</w:t>
            </w:r>
            <w:r>
              <w:t>езобетонных элемент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техники безопасност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назначение и виды гидроизоляци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иды и свойства материалов для гидроизоляцион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устройства горизонтальной и вертикальной гидроизоляции из различных материал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и правила запол</w:t>
            </w:r>
            <w:r>
              <w:t>нения каналов и коробов теплоизоляционными материалам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выполнения цементной стяж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 xml:space="preserve">требования к качеству материалов при выполнении каменных </w:t>
            </w:r>
            <w:r>
              <w:lastRenderedPageBreak/>
              <w:t>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размеры допускаемых отклонен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орядок подсчета объемов каменных работ и потребности материал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</w:t>
            </w:r>
            <w:r>
              <w:t>орядок подсчета трудозатрат стоимости выполнен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основы геодези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ручной и механизированный инструмент для разборки кладки, пробивки отверст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разборки клад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разборки камен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 xml:space="preserve">способы разметки, пробивки и заделки </w:t>
            </w:r>
            <w:r>
              <w:t>отверстий, борозд, гнезд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заделки балок и трещин различной ширины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усиления и подводки фундамент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ремонта облицовки.</w:t>
            </w:r>
          </w:p>
        </w:tc>
      </w:tr>
      <w:tr w:rsidR="00000000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both"/>
            </w:pPr>
            <w:r>
              <w:t>уметь: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бирать инструменты, приспособления и инвентарь для камен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одбирать требуемые материалы для каменной клад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иготавливать растворную смесь для производства каменной клад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организовывать рабочее место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устанавливать леса и подмост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ользоваться такелажной оснасткой, инвентарными стропами и захватными приспосо</w:t>
            </w:r>
            <w:r>
              <w:t>блениям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оздавать безопасные условия труда при выполнении камен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читать чертежи и схемы камен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разметку камен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оизводить каменную кладку стен и столбов из кирпича, камней и мелких блоков под штукатурку и</w:t>
            </w:r>
            <w:r>
              <w:t xml:space="preserve"> с расшивкой швов по различным системам перевязки шв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ользоваться инструментом для рубки кирпича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ользоваться инструментом для тески кирпича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каменную кладку в зимних условиях методом замораживания, искусственного прогрева в тепляках и на рас</w:t>
            </w:r>
            <w:r>
              <w:t>творах с химическими добавками, выполнять армированную кирпичную кладку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оизводить кладку стен облегчен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бутовую и бутобетонную клад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смешанные клад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кладывать перегородки из различных каменных материал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</w:t>
            </w:r>
            <w:r>
              <w:t>ть лицевую кладку и облицовку стен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устанавливать утеплитель с одновременной облицовкой стен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кладывать конструкции из стеклоблоков и стеклопрофилита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ользоваться инструментом и приспособлениями для кладки естественного камня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ользоваться инструментом и приспособлениями для кладки тесаного камня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облюдать безопасные условия труда при выполнении общих камен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оизводить кладку перемычек, арок, сводов и купол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 xml:space="preserve">пользоваться инструментом и приспособлениями для фигурной </w:t>
            </w:r>
            <w:r>
              <w:t>тески, выполнять кладку карнизов различной сложност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ользоваться инструментом и приспособлениями для кладки карнизов и колонн прямоугольного сечения, выполнять декоративную кладку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lastRenderedPageBreak/>
              <w:t>устраивать при кладке стен деформационные швы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кладывать колодцы, колле</w:t>
            </w:r>
            <w:r>
              <w:t>кторы и трубы переменного сечения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кладку каменных конструкций мостов, промышленных и гидротехнических сооружен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монтаж фундаментов и стен подвала;</w:t>
            </w:r>
          </w:p>
        </w:tc>
      </w:tr>
      <w:tr w:rsidR="00000000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ind w:firstLine="283"/>
              <w:jc w:val="both"/>
            </w:pPr>
            <w:r>
              <w:t>монтировать ригели, балки и перемыч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монтировать лестничные марши, ступени и площа</w:t>
            </w:r>
            <w:r>
              <w:t>д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монтировать крупнопанельные перегородки, оконные и дверные блоки, подоконни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монтаж панелей и плит перекрытий и покрыт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ользоваться инструментом и приспособлениями при установке анкерных устройств перекрытий, стен и перегородок, вентиля</w:t>
            </w:r>
            <w:r>
              <w:t>ционных блоков, асбестоцементных труб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устанавливать, разбирать, переустанавливать блочные, пакетные подмости на пальцах и выдвижных штоках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оизводить заделку стыков и заливку швов сбор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облюдать безопасные условия труда при монтаже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одготавливать материалы для устройства гидроизоляци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устраивать горизонтальную гидроизоляцию из различных материал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устраивать вертикальную гидроизоляцию из различных материал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ользоваться инструментом и приспособлениями для заполнения каналов и кор</w:t>
            </w:r>
            <w:r>
              <w:t>обов теплоизоляционными материалам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ользоваться инструментом и приспособлениями для выполнения цементной стяж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расстилать и разравнивать раствор при выполнении цементной стяжки, проверять качество материалов для каменной клад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контролировать соблюден</w:t>
            </w:r>
            <w:r>
              <w:t>ие системы перевязки швов, размеров и заполнение шв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контролировать вертикальность и горизонтальность клад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оверять соответствие каменной конструкции чертежам проекта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подсчет объемов работ каменной кладки и потребность материал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</w:t>
            </w:r>
            <w:r>
              <w:t>ь геодезический контроль кладки и монтажа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разборку клад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заменять разрушенные участки клад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обивать и заделывать отверстия, борозды, гнезда и проемы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заделку концов балок и трещин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оизводить ремонт облицовки.</w:t>
            </w:r>
          </w:p>
          <w:p w:rsidR="00000000" w:rsidRDefault="008C06E6">
            <w:pPr>
              <w:pStyle w:val="ConsPlusNormal"/>
              <w:jc w:val="both"/>
            </w:pPr>
            <w:r>
              <w:t>иметь практический</w:t>
            </w:r>
            <w:r>
              <w:t xml:space="preserve"> опыт в: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ении подготовительных работ при производстве камен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оизводстве общих каменных работ различной сложност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ении архитектурных элементов из кирпича и камня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ении монтажных работ при возведении кирпичных здан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оизводст</w:t>
            </w:r>
            <w:r>
              <w:t>ве гидроизоляционных работ при выполнении каменной клад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контроле качества камен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ении ремонта каменных конструкций.</w:t>
            </w:r>
          </w:p>
        </w:tc>
      </w:tr>
      <w:tr w:rsidR="00000000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</w:pPr>
            <w:r>
              <w:t xml:space="preserve">Выполнение монтажных работ при возведении всех типов зданий и </w:t>
            </w:r>
            <w:r>
              <w:lastRenderedPageBreak/>
              <w:t>сооружений из сборных железобетонных и металлических конструкций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both"/>
            </w:pPr>
            <w:r>
              <w:lastRenderedPageBreak/>
              <w:t>знать: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назначение и правила применения инструмента и приспособлений при монтаже строитель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грузоподъемные машины и</w:t>
            </w:r>
            <w:r>
              <w:t xml:space="preserve"> механизмы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lastRenderedPageBreak/>
              <w:t>устройство электрифицированного и пневматического инструмента и правила работы с ним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иды металлических и сборных бетонных и железобетон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маркировку болтов и гаек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маркировку метизов, за исключением высокопрочных болт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</w:t>
            </w:r>
            <w:r>
              <w:t>а маркировки строитель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подготовки конструкций к монтажу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остав и технологию операций, выполняемых при подготовке мест установки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подготовки поверхностей для изоляци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чтения рабочих чертежей и схем пр</w:t>
            </w:r>
            <w:r>
              <w:t>оизводства монтаж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рациональной организации рабочего места монтажника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иды, назначение и правила применения грузозахватных устройств и приспособлений для монтажа сборных железобетон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сигнализации при транспортировке</w:t>
            </w:r>
            <w:r>
              <w:t xml:space="preserve">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сигнализации при подъеме, опускании и установке строительных конструкций, при монтаже их на высоте и в стесненных условиях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иды такелажных узл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крепления стальных канатов болтовыми зажимам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разматывания и сматывани</w:t>
            </w:r>
            <w:r>
              <w:t>я канат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и правила установки и демонтажа блоков, талей, полиспастов, лебедок и домкратов грузоподъемностью до 10 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складирования конструкций в монтажной зоне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ческую последовательность монтаж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методы монтажа сборных железобетонных конструкций зданий и сооружен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регулировки оттяжками для удерживания конструкций от раскачивания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маркировку самонарезающих болт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затяжки болтовых соединен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 xml:space="preserve">правила монтажа крупнощитовой опалубки </w:t>
            </w:r>
            <w:r>
              <w:t>из готовых щит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оследовательность демонтажа крупнощитовой опалубки из готовых щит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монтажа конструкций одноэтажных промышленных здан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монтажа конструкций многоэтажных каркасных здан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монтажа конструкций крупноблочн</w:t>
            </w:r>
            <w:r>
              <w:t>ых зданий;</w:t>
            </w:r>
          </w:p>
        </w:tc>
      </w:tr>
      <w:tr w:rsidR="00000000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монтажа конструкций крупнопанельных здан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особенности монтажа в зимних условиях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особенности монтажа в условиях жаркого климата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безопасности при монтаже сборных железобетон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войства сталей и сплав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иды,</w:t>
            </w:r>
            <w:r>
              <w:t xml:space="preserve"> назначение и правила применения грузозахватных устройств и приспособлений для монтажа металлически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особенности монтажа сталь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установки металлических конструкций и узл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временного и постоянного закрепления металлических конструкций и узл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безопасности при монтаже металлически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документацию на поставку конструкций и узл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lastRenderedPageBreak/>
              <w:t>порядок визуального осмотра и проверки соответствия конструкций и разм</w:t>
            </w:r>
            <w:r>
              <w:t>еров требованиям проекта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допускаемые отклонения от строительных норм и правил при монтаже железобетонных и металлически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ребования к качеству заделки стыков и шв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оценки качества монтаж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проверки качества сварных ш</w:t>
            </w:r>
            <w:r>
              <w:t>в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защиты металла от коррози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основы геодези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подсчета объемов монтаж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подсчета расхода материалов на заданный объем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подсчета трудозатрат и стоимости выполненных работ.</w:t>
            </w:r>
          </w:p>
          <w:p w:rsidR="00000000" w:rsidRDefault="008C06E6">
            <w:pPr>
              <w:pStyle w:val="ConsPlusNormal"/>
              <w:jc w:val="both"/>
            </w:pPr>
            <w:r>
              <w:t>уметь: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бирать инструменты, приспо</w:t>
            </w:r>
            <w:r>
              <w:t>собления и инвентарь, машины и механизмы для монтаж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ортировать строительные конструкции по маркам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одготавливать конструкции к монтажу (укрупнительная сборка, временное усиление и предварительная оснастка конструкций элементами приспособлений д</w:t>
            </w:r>
            <w:r>
              <w:t>ля выверки и временного закрепления)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огонять резьбу болтов и гаек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расконсервацию метизов, за исключением высокопрочных болт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обивать отверстия в бетонных и железобетонных конструкциях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зачищать стыки монтируем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оверять пло</w:t>
            </w:r>
            <w:r>
              <w:t>тность сварных шв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устанавливать прокладки и нащельни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заделывать кирпичом или бетоном концы балок, борозды, гнезда, выбоины и отверстия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защищать металл от коррози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одготавливать поверхность для изоляци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читать рабочие чертежи и схемы производства монтаж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одготавливать места установки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рационально организовывать рабочее место монтажника;</w:t>
            </w:r>
          </w:p>
        </w:tc>
      </w:tr>
      <w:tr w:rsidR="00000000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ind w:firstLine="283"/>
              <w:jc w:val="both"/>
            </w:pPr>
            <w:r>
              <w:t>устанавливать средства подмащивания и защитные ограждения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оздавать безопасные условия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о</w:t>
            </w:r>
            <w:r>
              <w:t>ценивать безопасные и санитарно-гигиенические условия собственной работы в соответствии с нормативам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строповку сборных железобетон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ладеть навыками работы на ручной лебедке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использовать в работе основные виды такелажного и монт</w:t>
            </w:r>
            <w:r>
              <w:t>ажного оборудования и приспособлений грузоподъемностью до 10 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одавать сигналы при подъеме, опускании и установке строительных конструкций при монтаже их на высоте и в стесненных условиях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язать такелажные узлы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разматывать и сматывать канаты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устанавли</w:t>
            </w:r>
            <w:r>
              <w:t>вать и демонтировать блоки, тали, полиспасты, лебедки и домкраты грузоподъемностью до 10 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кладировать конструкции в зоне монтажа для удобного подъема в проектное положение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верять правильность установки блоков фундамент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заделывать раствором швы меж</w:t>
            </w:r>
            <w:r>
              <w:t>ду блоками фундамент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монтировать сборные железобетонные конструкции различными методами при возведении всех типов здан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 xml:space="preserve">монтировать мобильные здания и сооружения из инвентарных </w:t>
            </w:r>
            <w:r>
              <w:lastRenderedPageBreak/>
              <w:t>блок-контейнеров, демонтировать их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тыковать отправочные заводские элемен</w:t>
            </w:r>
            <w:r>
              <w:t>ты металлических конструкций с наводкой отверст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монтировать и демонтировать крупнощитовую опалубку из готовых щит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укладывать плиты дорожных покрыт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подъем, перемещение, ориентирование и установку различных сборных железобетон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временное закрепление установленных сборных железобетон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утеплять бетонные и железобетонные конструкци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одготавливать элемент</w:t>
            </w:r>
            <w:r>
              <w:t>ы крепежа к монтажу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устанавливать крепежные элементы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устанавливать монтажные болты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затягивать болтовые соединения, узлы уплотнен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оддерживать стальные канаты в рабочем состояни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ользоваться ручным винтовым прессом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расстроповк</w:t>
            </w:r>
            <w:r>
              <w:t>у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окончательную выверку и закрепление сборных железобетон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нимать временные крепления сборных железобетон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заделку и герметизацию стыков и швов сборных железобетон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мо</w:t>
            </w:r>
            <w:r>
              <w:t>нтаж сборных железобетонных конструкций в особых климатических условиях;</w:t>
            </w:r>
          </w:p>
        </w:tc>
      </w:tr>
      <w:tr w:rsidR="00000000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ind w:firstLine="283"/>
              <w:jc w:val="both"/>
            </w:pPr>
            <w:r>
              <w:t>соблюдать безопасные условия труда при монтаже сборных железобетон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строповку металлически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кладировать конструкции в зоне монтажа для удобног</w:t>
            </w:r>
            <w:r>
              <w:t>о подъема в проектное положение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монтировать металлические колонны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монтировать металлические балки и фермы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монтировать металлические структурные конструкци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монтировать листовые конструкци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облюдать безопасные условия труда при монтаже металлически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входной контроль при монтаже железобетонных и металлически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операционный контроль монтажа железобетонных и металлически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оизводить при</w:t>
            </w:r>
            <w:r>
              <w:t>емочный контроль смонтированных железобетонных и металлически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оверять качество сварных шв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геодезический контроль монтажа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подсчет объемов монтажных работ и потребность материал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подсчет трудоза</w:t>
            </w:r>
            <w:r>
              <w:t>трат и стоимости выполненных работ,</w:t>
            </w:r>
          </w:p>
          <w:p w:rsidR="00000000" w:rsidRDefault="008C06E6">
            <w:pPr>
              <w:pStyle w:val="ConsPlusNormal"/>
              <w:jc w:val="both"/>
            </w:pPr>
            <w:r>
              <w:t>иметь практический опыт в: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ении подготовительных работ при производстве монтаж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оизводстве монтажа железобетонных конструкций при возведении всех типов здан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оизводстве монтажа металлических конструк</w:t>
            </w:r>
            <w:r>
              <w:t>ций зданий и сооружен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lastRenderedPageBreak/>
              <w:t>контроле качества монтажных работ.</w:t>
            </w:r>
          </w:p>
        </w:tc>
      </w:tr>
      <w:tr w:rsidR="00000000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</w:pPr>
            <w:r>
              <w:lastRenderedPageBreak/>
              <w:t>Выполнение печных работ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both"/>
            </w:pPr>
            <w:r>
              <w:t>знать: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нормокомплект печника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иды, назначение и свойства материалов для кладки пече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подбора состава растворных смесей для кладки печей и способы их приготовления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иды и назначение печных прибор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организации рабочего места печника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чтения чертежей и схем кладки пече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выполнения схем и эскиз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иды и тех</w:t>
            </w:r>
            <w:r>
              <w:t>нологию устройства оснований для печей различ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кладки печей различных тип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установки печных прибор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установки металлических печей различ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особенности переоборудования печей под газовое топливо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</w:t>
            </w:r>
            <w:r>
              <w:t>равила техники безопасности при выполнении печ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иды и назначение материалов для отдел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облицовки печей изразцам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оштукатуривания пече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техники безопасности при отделке пече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иды и принцип работы контрольно-изме</w:t>
            </w:r>
            <w:r>
              <w:t>рительного инструмента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допускаемые отклонения при кладке и отделке пече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разборки печей различных тип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замены приборов в печах различной конструкци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ремонта элементов пече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ремонта облицовки печей.</w:t>
            </w:r>
          </w:p>
        </w:tc>
      </w:tr>
      <w:tr w:rsidR="00000000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both"/>
            </w:pPr>
            <w:r>
              <w:t>уметь: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бирать инструменты, приспособления и инвентарь для печ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одбирать требуемые материалы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иготавливать растворную смесь для кладки пече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организовывать рабочее место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подготовку основания под печи различного типа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читать чертежи и схем</w:t>
            </w:r>
            <w:r>
              <w:t>ы кладки пече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схемы и эскизы для кладки пече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оздавать безопасные условия труда при выполнении печ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кладывать печи различного типа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устанавливать печные приборы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устанавливать металлические печи различны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ереоборудова</w:t>
            </w:r>
            <w:r>
              <w:t>ть печи под газовое топливо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облюдать безопасные условия труда при печных работах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ортировать и подбирать по цвету (оттенкам) изразцы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притирку кромок изразц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облицовывать печи изразцами в процессе клад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покрытие печей штукатуркой</w:t>
            </w:r>
            <w:r>
              <w:t>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облюдать безопасные условия труда при отделке пече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оверять качество материалов и печных прибор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контролировать геометрические параметры элементов пече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оверять соответствие конструкции печей чертежам и схемам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разбирать печи и отдельные элементы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заменять приборы в печах различной конструкци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 xml:space="preserve">выполнять ремонт печей, очагов и труб с добавлением нового </w:t>
            </w:r>
            <w:r>
              <w:lastRenderedPageBreak/>
              <w:t>кирпича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ремонт облицовки печей.</w:t>
            </w:r>
          </w:p>
          <w:p w:rsidR="00000000" w:rsidRDefault="008C06E6">
            <w:pPr>
              <w:pStyle w:val="ConsPlusNormal"/>
              <w:jc w:val="both"/>
            </w:pPr>
            <w:r>
              <w:t>иметь практический опыт в: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ении подготовительных работ при прои</w:t>
            </w:r>
            <w:r>
              <w:t>зводстве печ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оизводстве кладки различных типов пече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ении отделки печей различными материалам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контроле качества печ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оизводстве ремонта печей.</w:t>
            </w:r>
          </w:p>
        </w:tc>
      </w:tr>
      <w:tr w:rsidR="00000000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</w:pPr>
            <w:r>
              <w:lastRenderedPageBreak/>
              <w:t>Выполнение стропальных работ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ind w:firstLine="283"/>
              <w:jc w:val="both"/>
            </w:pPr>
            <w:r>
              <w:t>знать: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троительные нормы и правила производства ст</w:t>
            </w:r>
            <w:r>
              <w:t>ропаль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грузоподъемные машины и механизмы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назначение и правила применения грузозахватных устройств и приспособлен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инцип работы грузозахватных приспособлен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едельные нормы нагрузки крана и строп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ребуемую длину и диаметр стропов для перемещения груз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и способы сращивания и связывания строп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роки эксплуатации стропов, их грузоподъемность, методы и сроки испытания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чтения чертежей и схем строповки груз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 xml:space="preserve">визуальное определение </w:t>
            </w:r>
            <w:r>
              <w:t>массы и центра тяжести перемещаемых груз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наиболее удобные места строповки груз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строповки, подъема и перемещения мелкоштучных грузов, емкостей с растворной и бетонной смесями, лесных грузов, сборных железобетонных и металлических конструкций и</w:t>
            </w:r>
            <w:r>
              <w:t xml:space="preserve"> изделий, подмостей, технологического оборудования и других крупноразмерных строительных груз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условную сигнализацию для машинистов кранов (крановщиков)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назначение и правила применения стропов-тросов, цепей, канатов и др.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рациональной организац</w:t>
            </w:r>
            <w:r>
              <w:t>ии рабочего места стропальщика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безопасности работ.</w:t>
            </w:r>
          </w:p>
        </w:tc>
      </w:tr>
      <w:tr w:rsidR="00000000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both"/>
            </w:pPr>
            <w:r>
              <w:t>уметь: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бирать грузозахватные устройства и приспособления, соответствующие схеме строповки, массе и размерам перемещаемого груза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определять пригодность строп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ращивать и связывать стропы ра</w:t>
            </w:r>
            <w:r>
              <w:t>зными узлам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читать чертежи, схемы строповки груз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рационально организовывать рабочее место при строповке и увязке различных строительных грузов и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оздавать безопасные условия труда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строповку и увязку мелкоштучных груз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строповку емкостей с растворной и бетонной смесям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строповку и увязку лесных груз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строповку и увязку сборных железобетонных и металлических конструкций и изделий, подмостей и других крупноразмерных строительных груз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</w:t>
            </w:r>
            <w:r>
              <w:t>олнять строповку и увязку технологического оборудования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одавать сигналы машинисту крана (крановщику) и наблюдать за грузом при подъеме, перемещении и укладке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отцеплять стропы на месте установки или уклад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lastRenderedPageBreak/>
              <w:t>соблюдать правила безопасности работ;</w:t>
            </w:r>
          </w:p>
          <w:p w:rsidR="00000000" w:rsidRDefault="008C06E6">
            <w:pPr>
              <w:pStyle w:val="ConsPlusNormal"/>
              <w:jc w:val="both"/>
            </w:pPr>
            <w:r>
              <w:t>иметь пр</w:t>
            </w:r>
            <w:r>
              <w:t>актический опыт в: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ении подготовительных работ при производстве стропальных работ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оизводстве строповки и увязке различных групп строительных грузов и конструкций.</w:t>
            </w:r>
          </w:p>
        </w:tc>
      </w:tr>
      <w:tr w:rsidR="00000000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</w:pPr>
            <w:r>
              <w:lastRenderedPageBreak/>
              <w:t>Выполнение сварочных работ ручной дуговой сваркой (наплавка, резка) плавящимся покр</w:t>
            </w:r>
            <w:r>
              <w:t>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jc w:val="both"/>
            </w:pPr>
            <w:r>
              <w:t>знать: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 xml:space="preserve">виды сварочных постов и </w:t>
            </w:r>
            <w:r>
              <w:t>их комплектацию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чтения чертежей металлических изделий и конструкций, электрических схем оборудования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наименование и назначение ручного инструмента, приспособлен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основные сведения об устройстве электросварочных машин, аппаратов и сварочных каме</w:t>
            </w:r>
            <w:r>
              <w:t>р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марки и типы электрод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подготовки металла под сварку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бор режима подогрева и порядок проведения работ по предварительному, сопутствующему (межслойному) подогреву металла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иды сварных соединений и шв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формы разделки кромок металла под сварку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и основные приемы сборки узлов и издел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и основные приемы выполнения прихваток деталей, изделий и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инципы выбора режима сварки по таблицам и приборам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устройство и принцип действия р</w:t>
            </w:r>
            <w:r>
              <w:t>азличной электросварочной аппаратуры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обслуживания электросварочных аппарат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особенности сварки на переменном и постоянном токе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бор технологической последовательности наложения шв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плазменной свар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авила сварки в защитном газе</w:t>
            </w:r>
            <w:r>
              <w:t xml:space="preserve"> и правила обеспечения защиты при сварке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сварки ответственных изделий в камерах с контролируемой атмосферо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ичины возникновения внутренних напряжений и деформаций в свариваемых изделиях и меры их предупреждения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 xml:space="preserve">виды дефектов в сварных швах </w:t>
            </w:r>
            <w:r>
              <w:t>и методы их предупреждения и устранения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особенности дуговой резки на переменном и постоянном токе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кислородной рез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ребования, предъявляемые к сварочному шву и поверхностям после кислородной резки (строгания)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наплавки при изготов</w:t>
            </w:r>
            <w:r>
              <w:t>лении новых деталей, узлов и инструмент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наплавки нагретых баллонов и труб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ологию наплавки дефектов деталей машин, механизмов и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ику и технологию плазменной резки металла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технику и технологию П для сварки малых толщин (бо</w:t>
            </w:r>
            <w:r>
              <w:t>лее 0,2 мм) из различных материал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ущность и задачи входного контроля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ходной контроль качества исходных материалов (сварочной проволоки, основного металла, электродов, комплектующих) и изделий;</w:t>
            </w:r>
          </w:p>
        </w:tc>
      </w:tr>
      <w:tr w:rsidR="00000000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ind w:firstLine="283"/>
              <w:jc w:val="both"/>
            </w:pPr>
            <w:r>
              <w:t>контроль сварочного оборудования и оснаст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операционный контроль технологии сборки и сварки издел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назначение и условия применения контрольно-измерительных прибор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способы контроля и испытания ответственных сварных швов в конструкциях различной сложност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орядок подсчета объемов сварочных рабо</w:t>
            </w:r>
            <w:r>
              <w:t>т и потребности материал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орядок подсчета трудозатрат и стоимости выполненных работ.</w:t>
            </w:r>
          </w:p>
          <w:p w:rsidR="00000000" w:rsidRDefault="008C06E6">
            <w:pPr>
              <w:pStyle w:val="ConsPlusNormal"/>
              <w:jc w:val="both"/>
            </w:pPr>
            <w:r>
              <w:t>уметь: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рационально организовывать рабочее место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читать чертежи металлических изделий и конструкций, электрические схемы оборудования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бирать инструменты, приспособле</w:t>
            </w:r>
            <w:r>
              <w:t>ния, источники питания и сварочные материалы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 xml:space="preserve">подготавливать </w:t>
            </w:r>
            <w:r>
              <w:t>металл под сварку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сборку узлов и издел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прихватки деталей, издели</w:t>
            </w:r>
            <w:r>
              <w:t>й и конструкций во всех пространственных положениях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одбирать параметры режима сварк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ручную дуговую и плазменную сварку различной сложности деталей, узлов и конструкций из различных сталей, цветных металлов и сплав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 xml:space="preserve">выполнять ручную дуговую </w:t>
            </w:r>
            <w:r>
              <w:t>и плазменную сварку деталей и узлов трубопроводов из различных сталей, цветных металлов и сплав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ручную дуговую и плазменную сварку сложных строительных и технологических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ручную дуговую резку различных металлов и сплав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кислородную резку (строгание) деталей различной сложности из различных металлов и сплавов в различных положениях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наплавку различных деталей, узлов и инструмент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наплавку нагретых баллонов и труб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наплавку дефекто</w:t>
            </w:r>
            <w:r>
              <w:t>в деталей машин, механизмов и конструкц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ладеть техникой П малых толщин (более 0,2 мм) из различных материал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ладеть техникой плазменной резки металла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оизводить входной контроль качества исходных материалов (сварочной проволоки, основного металла,</w:t>
            </w:r>
            <w:r>
              <w:t xml:space="preserve"> электродов, комплектующих) и издел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производить контроль сварочного оборудования и оснастки;</w:t>
            </w:r>
          </w:p>
        </w:tc>
      </w:tr>
      <w:tr w:rsidR="00000000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операционный контроль технологии сборки и сварки издели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подсчет объемов сварочных работ и потребность материал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ять подсчет труд</w:t>
            </w:r>
            <w:r>
              <w:t>озатрат и стоимости выполненных работ.</w:t>
            </w:r>
          </w:p>
          <w:p w:rsidR="00000000" w:rsidRDefault="008C06E6">
            <w:pPr>
              <w:pStyle w:val="ConsPlusNormal"/>
              <w:jc w:val="both"/>
            </w:pPr>
            <w:r>
              <w:t>иметь практический опыт в: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lastRenderedPageBreak/>
              <w:t>выполнении подготовительных работ при производстве сварочных работ ручной электродуговой сваркой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ении сварочных работ ручной электродуговой сваркой различной сложности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ении рез</w:t>
            </w:r>
            <w:r>
              <w:t>ки различных видов металлов в различных пространственных положениях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ении наплавки различных деталей и инструментов;</w:t>
            </w:r>
          </w:p>
          <w:p w:rsidR="00000000" w:rsidRDefault="008C06E6">
            <w:pPr>
              <w:pStyle w:val="ConsPlusNormal"/>
              <w:ind w:firstLine="283"/>
              <w:jc w:val="both"/>
            </w:pPr>
            <w:r>
              <w:t>выполнении контроля качества сварочных работ.</w:t>
            </w:r>
          </w:p>
        </w:tc>
      </w:tr>
    </w:tbl>
    <w:p w:rsidR="00000000" w:rsidRDefault="008C06E6">
      <w:pPr>
        <w:pStyle w:val="ConsPlusNormal"/>
        <w:jc w:val="both"/>
      </w:pPr>
    </w:p>
    <w:p w:rsidR="00000000" w:rsidRDefault="008C06E6">
      <w:pPr>
        <w:pStyle w:val="ConsPlusNormal"/>
        <w:jc w:val="both"/>
      </w:pPr>
    </w:p>
    <w:p w:rsidR="008C06E6" w:rsidRDefault="008C06E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8C06E6">
      <w:headerReference w:type="default" r:id="rId21"/>
      <w:footerReference w:type="default" r:id="rId22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6E6" w:rsidRDefault="008C06E6">
      <w:pPr>
        <w:spacing w:after="0" w:line="240" w:lineRule="auto"/>
      </w:pPr>
      <w:r>
        <w:separator/>
      </w:r>
    </w:p>
  </w:endnote>
  <w:endnote w:type="continuationSeparator" w:id="0">
    <w:p w:rsidR="008C06E6" w:rsidRDefault="008C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C06E6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6"/>
      <w:gridCol w:w="3555"/>
      <w:gridCol w:w="3346"/>
    </w:tblGrid>
    <w:tr w:rsidR="00000000">
      <w:tblPrEx>
        <w:tblCellMar>
          <w:top w:w="0" w:type="dxa"/>
          <w:bottom w:w="0" w:type="dxa"/>
        </w:tblCellMar>
      </w:tblPrEx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8C06E6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  <w:r>
            <w:rPr>
              <w:b/>
              <w:bCs/>
              <w:color w:val="333399"/>
              <w:sz w:val="28"/>
              <w:szCs w:val="28"/>
            </w:rPr>
            <w:t>КонсультантПлюс</w:t>
          </w:r>
          <w:r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8C06E6">
          <w:pPr>
            <w:pStyle w:val="ConsPlusNormal"/>
            <w:jc w:val="center"/>
            <w:rPr>
              <w:b/>
              <w:bCs/>
            </w:rPr>
          </w:pPr>
          <w:hyperlink r:id="rId1" w:history="1">
            <w:r>
              <w:rPr>
                <w:b/>
                <w:bCs/>
                <w:color w:val="0000FF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8C06E6">
          <w:pPr>
            <w:pStyle w:val="ConsPlusNormal"/>
            <w:jc w:val="right"/>
          </w:pPr>
          <w:r>
            <w:t xml:space="preserve">Страница </w:t>
          </w:r>
          <w:r>
            <w:fldChar w:fldCharType="begin"/>
          </w:r>
          <w:r>
            <w:instrText>\PAGE</w:instrText>
          </w:r>
          <w:r w:rsidR="00142574">
            <w:fldChar w:fldCharType="separate"/>
          </w:r>
          <w:r w:rsidR="00142574">
            <w:rPr>
              <w:noProof/>
            </w:rPr>
            <w:t>2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>\NUMPAGES</w:instrText>
          </w:r>
          <w:r w:rsidR="00142574">
            <w:fldChar w:fldCharType="separate"/>
          </w:r>
          <w:r w:rsidR="00142574">
            <w:rPr>
              <w:noProof/>
            </w:rPr>
            <w:t>28</w:t>
          </w:r>
          <w:r>
            <w:fldChar w:fldCharType="end"/>
          </w:r>
        </w:p>
      </w:tc>
    </w:tr>
  </w:tbl>
  <w:p w:rsidR="00000000" w:rsidRDefault="008C06E6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6E6" w:rsidRDefault="008C06E6">
      <w:pPr>
        <w:spacing w:after="0" w:line="240" w:lineRule="auto"/>
      </w:pPr>
      <w:r>
        <w:separator/>
      </w:r>
    </w:p>
  </w:footnote>
  <w:footnote w:type="continuationSeparator" w:id="0">
    <w:p w:rsidR="008C06E6" w:rsidRDefault="008C0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646"/>
      <w:gridCol w:w="418"/>
      <w:gridCol w:w="4183"/>
    </w:tblGrid>
    <w:tr w:rsidR="00000000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8C06E6">
          <w:pPr>
            <w:pStyle w:val="ConsPlusNormal"/>
            <w:rPr>
              <w:sz w:val="16"/>
              <w:szCs w:val="16"/>
            </w:rPr>
          </w:pPr>
          <w:r>
            <w:rPr>
              <w:sz w:val="16"/>
              <w:szCs w:val="16"/>
            </w:rPr>
            <w:t>Приказ Минобрнауки России от 13.03.2018 N 178</w:t>
          </w:r>
          <w:r>
            <w:rPr>
              <w:sz w:val="16"/>
              <w:szCs w:val="16"/>
            </w:rPr>
            <w:br/>
            <w:t>"Об утверждении федерального государственного образовательного стандарта с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8C06E6">
          <w:pPr>
            <w:pStyle w:val="ConsPlusNormal"/>
            <w:jc w:val="center"/>
            <w:rPr>
              <w:sz w:val="24"/>
              <w:szCs w:val="24"/>
            </w:rPr>
          </w:pPr>
        </w:p>
        <w:p w:rsidR="00000000" w:rsidRDefault="008C06E6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8C06E6"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>Документ пред</w:t>
          </w:r>
          <w:r>
            <w:rPr>
              <w:sz w:val="18"/>
              <w:szCs w:val="18"/>
            </w:rPr>
            <w:t xml:space="preserve">оставлен </w:t>
          </w:r>
          <w:hyperlink r:id="rId1" w:history="1">
            <w:r>
              <w:rPr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sz w:val="18"/>
              <w:szCs w:val="18"/>
            </w:rPr>
            <w:br/>
          </w:r>
          <w:r>
            <w:rPr>
              <w:sz w:val="16"/>
              <w:szCs w:val="16"/>
            </w:rPr>
            <w:t>Дата сохранения: 28.05.2018</w:t>
          </w:r>
        </w:p>
      </w:tc>
    </w:tr>
  </w:tbl>
  <w:p w:rsidR="00000000" w:rsidRDefault="008C06E6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00000" w:rsidRDefault="008C06E6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61602"/>
    <w:rsid w:val="00142574"/>
    <w:rsid w:val="00161602"/>
    <w:rsid w:val="008C0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hyperlink" Target="https://login.consultant.ru/link/?req=doc;base=RZB;n=214720;fld=134;dst=100047" TargetMode="External"/><Relationship Id="rId18" Type="http://schemas.openxmlformats.org/officeDocument/2006/relationships/hyperlink" Target="https://login.consultant.ru/link/?req=doc;base=RZB;n=143034;fld=134;dst=100009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;base=RZB;n=214720;fld=134;dst=100080" TargetMode="External"/><Relationship Id="rId17" Type="http://schemas.openxmlformats.org/officeDocument/2006/relationships/hyperlink" Target="https://login.consultant.ru/link/?req=doc;base=RZB;n=176613;fld=134;dst=1000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;base=RZB;n=175021;fld=134;dst=100009" TargetMode="External"/><Relationship Id="rId20" Type="http://schemas.openxmlformats.org/officeDocument/2006/relationships/hyperlink" Target="https://login.consultant.ru/link/?req=doc;base=RZB;n=177895;fld=134;dst=1000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;base=RZB;n=177933;fld=134;dst=100012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;base=RZB;n=208787;fld=134;dst=10001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;base=RZB;n=287618;fld=134;dst=100042" TargetMode="External"/><Relationship Id="rId19" Type="http://schemas.openxmlformats.org/officeDocument/2006/relationships/hyperlink" Target="https://login.consultant.ru/link/?req=doc;base=RZB;n=190120;fld=134;dst=1000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;base=RZB;n=296653;fld=134;dst=100061" TargetMode="External"/><Relationship Id="rId14" Type="http://schemas.openxmlformats.org/officeDocument/2006/relationships/hyperlink" Target="https://login.consultant.ru/link/?req=doc;base=RZB;n=292679;fld=134;dst=100249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D842-0D11-4B77-B187-9DBA6261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0609</Words>
  <Characters>60474</Characters>
  <Application>Microsoft Office Word</Application>
  <DocSecurity>2</DocSecurity>
  <Lines>503</Lines>
  <Paragraphs>141</Paragraphs>
  <ScaleCrop>false</ScaleCrop>
  <Company>КонсультантПлюс Версия 4017.00.23</Company>
  <LinksUpToDate>false</LinksUpToDate>
  <CharactersWithSpaces>7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3.03.2018 N 178"Об утверждении федерального государственного образовательного стандарта среднего профессионального образования по профессии 08.01.07 Мастер общестроительных работ"(Зарегистрировано в Минюсте России 28.03.2018</dc:title>
  <dc:creator>1</dc:creator>
  <cp:lastModifiedBy>1</cp:lastModifiedBy>
  <cp:revision>2</cp:revision>
  <cp:lastPrinted>2018-05-28T14:15:00Z</cp:lastPrinted>
  <dcterms:created xsi:type="dcterms:W3CDTF">2018-05-28T14:22:00Z</dcterms:created>
  <dcterms:modified xsi:type="dcterms:W3CDTF">2018-05-28T14:22:00Z</dcterms:modified>
</cp:coreProperties>
</file>